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E7852" w14:textId="77777777" w:rsidR="006B7DE3" w:rsidRPr="003953C4" w:rsidRDefault="006B7DE3" w:rsidP="006B7DE3">
      <w:pPr>
        <w:spacing w:line="428" w:lineRule="exact"/>
        <w:ind w:left="20"/>
        <w:rPr>
          <w:rFonts w:ascii="Arial" w:hAnsi="Arial" w:cs="Arial"/>
          <w:b/>
          <w:sz w:val="40"/>
        </w:rPr>
      </w:pPr>
      <w:bookmarkStart w:id="0" w:name="_GoBack"/>
      <w:bookmarkEnd w:id="0"/>
      <w:r w:rsidRPr="003953C4">
        <w:rPr>
          <w:rFonts w:ascii="Arial" w:hAnsi="Arial" w:cs="Arial"/>
          <w:b/>
          <w:sz w:val="40"/>
        </w:rPr>
        <w:t>NEUSTART KULTUR</w:t>
      </w:r>
    </w:p>
    <w:p w14:paraId="38AAABF8" w14:textId="77777777" w:rsidR="003953C4" w:rsidRPr="003953C4" w:rsidRDefault="003953C4" w:rsidP="006B7DE3">
      <w:pPr>
        <w:spacing w:line="428" w:lineRule="exact"/>
        <w:ind w:left="20"/>
        <w:rPr>
          <w:rFonts w:ascii="Arial" w:hAnsi="Arial" w:cs="Arial"/>
          <w:b/>
          <w:sz w:val="40"/>
        </w:rPr>
      </w:pPr>
    </w:p>
    <w:p w14:paraId="06941C31" w14:textId="77777777" w:rsidR="00121FDF" w:rsidRPr="003953C4" w:rsidRDefault="006B7DE3" w:rsidP="006B7DE3">
      <w:pPr>
        <w:rPr>
          <w:rFonts w:ascii="Arial" w:hAnsi="Arial" w:cs="Arial"/>
          <w:b/>
          <w:sz w:val="28"/>
          <w:szCs w:val="28"/>
        </w:rPr>
      </w:pPr>
      <w:r w:rsidRPr="003953C4">
        <w:rPr>
          <w:rFonts w:ascii="Arial" w:hAnsi="Arial" w:cs="Arial"/>
          <w:b/>
          <w:sz w:val="28"/>
          <w:szCs w:val="28"/>
        </w:rPr>
        <w:t xml:space="preserve">Programmteil „Pandemiebedingte Investitionen in Kultureinrichtungen zur Erhaltung und Stärkung der bundesweit bedeutenden Kulturlandschaft </w:t>
      </w:r>
    </w:p>
    <w:p w14:paraId="7B0A4822" w14:textId="77777777" w:rsidR="006B7DE3" w:rsidRPr="003953C4" w:rsidRDefault="006B7DE3" w:rsidP="006B7DE3">
      <w:pPr>
        <w:rPr>
          <w:rFonts w:ascii="Arial" w:hAnsi="Arial" w:cs="Arial"/>
          <w:sz w:val="24"/>
          <w:szCs w:val="24"/>
        </w:rPr>
      </w:pPr>
    </w:p>
    <w:p w14:paraId="547E335E" w14:textId="77777777" w:rsidR="006B7DE3" w:rsidRPr="003953C4" w:rsidRDefault="006B7DE3" w:rsidP="006B7DE3">
      <w:pPr>
        <w:rPr>
          <w:rFonts w:ascii="Arial" w:hAnsi="Arial" w:cs="Arial"/>
          <w:b/>
          <w:sz w:val="24"/>
          <w:szCs w:val="24"/>
        </w:rPr>
      </w:pPr>
      <w:r w:rsidRPr="003953C4">
        <w:rPr>
          <w:rFonts w:ascii="Arial" w:hAnsi="Arial" w:cs="Arial"/>
          <w:b/>
          <w:sz w:val="24"/>
          <w:szCs w:val="24"/>
        </w:rPr>
        <w:t>Antrag auf Zuerkennung einer Bundesförderung gemäß den Fördergrundsätzen der Beauftragten der Bundesregier</w:t>
      </w:r>
      <w:r w:rsidR="0041299E" w:rsidRPr="003953C4">
        <w:rPr>
          <w:rFonts w:ascii="Arial" w:hAnsi="Arial" w:cs="Arial"/>
          <w:b/>
          <w:sz w:val="24"/>
          <w:szCs w:val="24"/>
        </w:rPr>
        <w:t xml:space="preserve">ung für Kultur und </w:t>
      </w:r>
      <w:r w:rsidR="0041299E" w:rsidRPr="00EB4339">
        <w:rPr>
          <w:rFonts w:ascii="Arial" w:hAnsi="Arial" w:cs="Arial"/>
          <w:b/>
          <w:sz w:val="24"/>
          <w:szCs w:val="24"/>
        </w:rPr>
        <w:t xml:space="preserve">Medien vom </w:t>
      </w:r>
      <w:r w:rsidR="003953C4" w:rsidRPr="00EB4339">
        <w:rPr>
          <w:rFonts w:ascii="Arial" w:hAnsi="Arial" w:cs="Arial"/>
          <w:b/>
          <w:sz w:val="24"/>
          <w:szCs w:val="24"/>
        </w:rPr>
        <w:t>06. Juli 2020</w:t>
      </w:r>
    </w:p>
    <w:p w14:paraId="08857019" w14:textId="77777777" w:rsidR="006B7DE3" w:rsidRPr="003953C4" w:rsidRDefault="006B7DE3" w:rsidP="002C1920">
      <w:pPr>
        <w:rPr>
          <w:rFonts w:ascii="Arial" w:hAnsi="Arial" w:cs="Arial"/>
        </w:rPr>
      </w:pPr>
    </w:p>
    <w:p w14:paraId="022A257C" w14:textId="77777777" w:rsidR="006B7DE3" w:rsidRPr="003953C4" w:rsidRDefault="006B7DE3" w:rsidP="002C192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Antragsteller/in</w:t>
      </w:r>
    </w:p>
    <w:p w14:paraId="25ECB494" w14:textId="77777777" w:rsidR="0098209D" w:rsidRPr="003953C4" w:rsidRDefault="0098209D" w:rsidP="001C4074">
      <w:pPr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953C4" w:rsidRPr="003953C4" w14:paraId="7C7CEF4D" w14:textId="77777777" w:rsidTr="0098209D">
        <w:tc>
          <w:tcPr>
            <w:tcW w:w="9060" w:type="dxa"/>
          </w:tcPr>
          <w:p w14:paraId="04D863E5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Antragsteller/in inkl. Rechtsform</w:t>
            </w:r>
          </w:p>
        </w:tc>
      </w:tr>
      <w:tr w:rsidR="003953C4" w:rsidRPr="003953C4" w14:paraId="61F62540" w14:textId="77777777" w:rsidTr="0098209D">
        <w:tc>
          <w:tcPr>
            <w:tcW w:w="9060" w:type="dxa"/>
          </w:tcPr>
          <w:p w14:paraId="5FF55621" w14:textId="77777777" w:rsidR="0098209D" w:rsidRPr="003953C4" w:rsidRDefault="0098209D" w:rsidP="0098209D">
            <w:pPr>
              <w:pStyle w:val="Textkrper"/>
              <w:spacing w:before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Geschäftsführer/in bzw. Unterzeichnungsbefugte/r</w:t>
            </w:r>
          </w:p>
        </w:tc>
      </w:tr>
      <w:tr w:rsidR="003953C4" w:rsidRPr="003953C4" w14:paraId="071B2C50" w14:textId="77777777" w:rsidTr="0098209D">
        <w:tc>
          <w:tcPr>
            <w:tcW w:w="9060" w:type="dxa"/>
          </w:tcPr>
          <w:p w14:paraId="3AFFEC5B" w14:textId="77777777" w:rsidR="0098209D" w:rsidRPr="003953C4" w:rsidRDefault="0098209D" w:rsidP="0098209D">
            <w:pPr>
              <w:pStyle w:val="Textkrper"/>
              <w:spacing w:before="0"/>
              <w:ind w:left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Straße, Hausnummer</w:t>
            </w:r>
          </w:p>
        </w:tc>
      </w:tr>
      <w:tr w:rsidR="003953C4" w:rsidRPr="003953C4" w14:paraId="169A89D5" w14:textId="77777777" w:rsidTr="0098209D">
        <w:tc>
          <w:tcPr>
            <w:tcW w:w="9060" w:type="dxa"/>
          </w:tcPr>
          <w:p w14:paraId="387FB6F4" w14:textId="77777777" w:rsidR="0098209D" w:rsidRPr="003953C4" w:rsidRDefault="0098209D" w:rsidP="0098209D">
            <w:pPr>
              <w:pStyle w:val="Textkrper"/>
              <w:spacing w:before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Postleitzahl</w:t>
            </w:r>
          </w:p>
        </w:tc>
      </w:tr>
      <w:tr w:rsidR="003953C4" w:rsidRPr="003953C4" w14:paraId="27A4F67B" w14:textId="77777777" w:rsidTr="0098209D">
        <w:tc>
          <w:tcPr>
            <w:tcW w:w="9060" w:type="dxa"/>
          </w:tcPr>
          <w:p w14:paraId="41A66607" w14:textId="77777777" w:rsidR="0098209D" w:rsidRPr="003953C4" w:rsidRDefault="0098209D" w:rsidP="0098209D">
            <w:pPr>
              <w:pStyle w:val="Listenabsatz"/>
              <w:ind w:left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 xml:space="preserve">Ort </w:t>
            </w:r>
          </w:p>
        </w:tc>
      </w:tr>
      <w:tr w:rsidR="003953C4" w:rsidRPr="003953C4" w14:paraId="0D965CC3" w14:textId="77777777" w:rsidTr="0098209D">
        <w:tc>
          <w:tcPr>
            <w:tcW w:w="9060" w:type="dxa"/>
          </w:tcPr>
          <w:p w14:paraId="7E90A1A6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Vorsteuerabzugsberechtigt</w:t>
            </w:r>
            <w:r w:rsidRPr="003953C4">
              <w:rPr>
                <w:rFonts w:ascii="Arial" w:hAnsi="Arial" w:cs="Arial"/>
              </w:rPr>
              <w:tab/>
            </w:r>
            <w:r w:rsidRPr="003953C4">
              <w:rPr>
                <w:rFonts w:ascii="Arial" w:hAnsi="Arial" w:cs="Arial"/>
              </w:rPr>
              <w:tab/>
            </w:r>
            <w:r w:rsidRPr="003953C4">
              <w:rPr>
                <w:rFonts w:ascii="Segoe UI Symbol" w:hAnsi="Segoe UI Symbol" w:cs="Segoe UI Symbol"/>
              </w:rPr>
              <w:t>☐</w:t>
            </w:r>
            <w:r w:rsidRPr="003953C4">
              <w:rPr>
                <w:rFonts w:ascii="Arial" w:hAnsi="Arial" w:cs="Arial"/>
                <w:spacing w:val="-11"/>
              </w:rPr>
              <w:t xml:space="preserve"> </w:t>
            </w:r>
            <w:r w:rsidRPr="003953C4">
              <w:rPr>
                <w:rFonts w:ascii="Arial" w:hAnsi="Arial" w:cs="Arial"/>
              </w:rPr>
              <w:t>ja</w:t>
            </w:r>
            <w:r w:rsidRPr="003953C4">
              <w:rPr>
                <w:rFonts w:ascii="Arial" w:hAnsi="Arial" w:cs="Arial"/>
              </w:rPr>
              <w:tab/>
            </w:r>
            <w:r w:rsidRPr="003953C4">
              <w:rPr>
                <w:rFonts w:ascii="Arial" w:hAnsi="Arial" w:cs="Arial"/>
              </w:rPr>
              <w:tab/>
            </w:r>
            <w:r w:rsidRPr="003953C4">
              <w:rPr>
                <w:rFonts w:ascii="Segoe UI Symbol" w:hAnsi="Segoe UI Symbol" w:cs="Segoe UI Symbol"/>
              </w:rPr>
              <w:t>☐</w:t>
            </w:r>
            <w:r w:rsidRPr="003953C4">
              <w:rPr>
                <w:rFonts w:ascii="Arial" w:hAnsi="Arial" w:cs="Arial"/>
                <w:spacing w:val="-62"/>
              </w:rPr>
              <w:t xml:space="preserve"> </w:t>
            </w:r>
            <w:r w:rsidRPr="003953C4">
              <w:rPr>
                <w:rFonts w:ascii="Arial" w:hAnsi="Arial" w:cs="Arial"/>
              </w:rPr>
              <w:t>nein</w:t>
            </w:r>
          </w:p>
        </w:tc>
      </w:tr>
      <w:tr w:rsidR="003953C4" w:rsidRPr="003953C4" w14:paraId="032DAEEA" w14:textId="77777777" w:rsidTr="0098209D">
        <w:tc>
          <w:tcPr>
            <w:tcW w:w="9060" w:type="dxa"/>
          </w:tcPr>
          <w:p w14:paraId="5C715744" w14:textId="77777777" w:rsidR="0098209D" w:rsidRPr="003953C4" w:rsidRDefault="0098209D" w:rsidP="0098209D">
            <w:pPr>
              <w:pStyle w:val="Textkrper"/>
              <w:spacing w:before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Ust-IdNr.</w:t>
            </w:r>
          </w:p>
        </w:tc>
      </w:tr>
      <w:tr w:rsidR="0098209D" w:rsidRPr="003953C4" w14:paraId="19F9DA59" w14:textId="77777777" w:rsidTr="0098209D">
        <w:tc>
          <w:tcPr>
            <w:tcW w:w="9060" w:type="dxa"/>
          </w:tcPr>
          <w:p w14:paraId="0A9BE701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Bankverbindung</w:t>
            </w:r>
          </w:p>
        </w:tc>
      </w:tr>
    </w:tbl>
    <w:p w14:paraId="213A4FA8" w14:textId="77777777" w:rsidR="0098209D" w:rsidRPr="003953C4" w:rsidRDefault="0098209D" w:rsidP="0098209D">
      <w:pPr>
        <w:rPr>
          <w:rFonts w:ascii="Arial" w:hAnsi="Arial" w:cs="Arial"/>
        </w:rPr>
      </w:pPr>
    </w:p>
    <w:p w14:paraId="550EA7A0" w14:textId="77777777" w:rsidR="00F9540C" w:rsidRPr="003953C4" w:rsidRDefault="00F9540C" w:rsidP="002C1920">
      <w:pPr>
        <w:rPr>
          <w:rFonts w:ascii="Arial" w:hAnsi="Arial" w:cs="Arial"/>
        </w:rPr>
      </w:pPr>
    </w:p>
    <w:p w14:paraId="2E41812D" w14:textId="77777777" w:rsidR="0041299E" w:rsidRPr="003953C4" w:rsidRDefault="006B7DE3" w:rsidP="002C192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Kultureinrichtung</w:t>
      </w:r>
    </w:p>
    <w:p w14:paraId="220567A0" w14:textId="77777777" w:rsidR="0098209D" w:rsidRPr="003953C4" w:rsidRDefault="0098209D" w:rsidP="002C1920">
      <w:pPr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953C4" w:rsidRPr="003953C4" w14:paraId="7AA92159" w14:textId="77777777" w:rsidTr="0098209D">
        <w:tc>
          <w:tcPr>
            <w:tcW w:w="8700" w:type="dxa"/>
          </w:tcPr>
          <w:p w14:paraId="44653B84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Name der Kultureinrichtung</w:t>
            </w:r>
          </w:p>
        </w:tc>
      </w:tr>
      <w:tr w:rsidR="003953C4" w:rsidRPr="003953C4" w14:paraId="2737052D" w14:textId="77777777" w:rsidTr="0098209D">
        <w:tc>
          <w:tcPr>
            <w:tcW w:w="8700" w:type="dxa"/>
          </w:tcPr>
          <w:p w14:paraId="457150D6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Straße, Hausnummer (falls abweichend von o.g.</w:t>
            </w:r>
            <w:r w:rsidR="00902904">
              <w:rPr>
                <w:rFonts w:ascii="Arial" w:hAnsi="Arial" w:cs="Arial"/>
              </w:rPr>
              <w:t xml:space="preserve"> </w:t>
            </w:r>
            <w:r w:rsidRPr="003953C4">
              <w:rPr>
                <w:rFonts w:ascii="Arial" w:hAnsi="Arial" w:cs="Arial"/>
              </w:rPr>
              <w:t>Angaben)</w:t>
            </w:r>
          </w:p>
        </w:tc>
      </w:tr>
      <w:tr w:rsidR="003953C4" w:rsidRPr="003953C4" w14:paraId="781D07DD" w14:textId="77777777" w:rsidTr="0098209D">
        <w:tc>
          <w:tcPr>
            <w:tcW w:w="8700" w:type="dxa"/>
          </w:tcPr>
          <w:p w14:paraId="04CE4440" w14:textId="77777777" w:rsidR="0098209D" w:rsidRPr="003953C4" w:rsidRDefault="0098209D" w:rsidP="00503293">
            <w:pPr>
              <w:pStyle w:val="Textkrper"/>
              <w:spacing w:before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Postleitzahl</w:t>
            </w:r>
          </w:p>
        </w:tc>
      </w:tr>
      <w:tr w:rsidR="003953C4" w:rsidRPr="003953C4" w14:paraId="48FC5593" w14:textId="77777777" w:rsidTr="0098209D">
        <w:tc>
          <w:tcPr>
            <w:tcW w:w="8700" w:type="dxa"/>
          </w:tcPr>
          <w:p w14:paraId="0CC3A778" w14:textId="77777777" w:rsidR="0098209D" w:rsidRPr="003953C4" w:rsidRDefault="0098209D" w:rsidP="00503293">
            <w:pPr>
              <w:pStyle w:val="Listenabsatz"/>
              <w:ind w:left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 xml:space="preserve">Ort </w:t>
            </w:r>
          </w:p>
        </w:tc>
      </w:tr>
      <w:tr w:rsidR="003953C4" w:rsidRPr="003953C4" w14:paraId="2763BD92" w14:textId="77777777" w:rsidTr="0098209D">
        <w:tc>
          <w:tcPr>
            <w:tcW w:w="8700" w:type="dxa"/>
          </w:tcPr>
          <w:p w14:paraId="136BBDF9" w14:textId="77777777" w:rsidR="0098209D" w:rsidRPr="003953C4" w:rsidRDefault="0098209D" w:rsidP="00503293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Bundesland</w:t>
            </w:r>
          </w:p>
        </w:tc>
      </w:tr>
      <w:tr w:rsidR="003953C4" w:rsidRPr="003953C4" w14:paraId="2C249B41" w14:textId="77777777" w:rsidTr="0098209D">
        <w:tc>
          <w:tcPr>
            <w:tcW w:w="8700" w:type="dxa"/>
          </w:tcPr>
          <w:p w14:paraId="386C41C9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Webseite der Kultureinrichtung</w:t>
            </w:r>
          </w:p>
        </w:tc>
      </w:tr>
      <w:tr w:rsidR="0098209D" w:rsidRPr="003953C4" w14:paraId="20236ABD" w14:textId="77777777" w:rsidTr="0098209D">
        <w:tc>
          <w:tcPr>
            <w:tcW w:w="8700" w:type="dxa"/>
          </w:tcPr>
          <w:p w14:paraId="1364E149" w14:textId="77777777" w:rsidR="0098209D" w:rsidRPr="003953C4" w:rsidRDefault="0098209D" w:rsidP="00503293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Jahresbudget (Plan 2020)</w:t>
            </w:r>
          </w:p>
        </w:tc>
      </w:tr>
    </w:tbl>
    <w:p w14:paraId="09C29780" w14:textId="77777777" w:rsidR="0041299E" w:rsidRPr="003953C4" w:rsidRDefault="0041299E" w:rsidP="0098209D">
      <w:pPr>
        <w:rPr>
          <w:rFonts w:ascii="Arial" w:hAnsi="Arial" w:cs="Arial"/>
        </w:rPr>
      </w:pPr>
    </w:p>
    <w:p w14:paraId="093ABDE1" w14:textId="77777777" w:rsidR="006B7DE3" w:rsidRPr="003953C4" w:rsidRDefault="0041299E" w:rsidP="002C1920">
      <w:pPr>
        <w:ind w:left="360"/>
        <w:rPr>
          <w:rFonts w:ascii="Arial" w:hAnsi="Arial" w:cs="Arial"/>
        </w:rPr>
      </w:pPr>
      <w:r w:rsidRPr="003953C4">
        <w:rPr>
          <w:rFonts w:ascii="Arial" w:hAnsi="Arial" w:cs="Arial"/>
        </w:rPr>
        <w:t>Wir gehören zum Kreis der antragsberechtigten Kultureinrichtungen im Förderbereich</w:t>
      </w:r>
      <w:r w:rsidR="0098209D" w:rsidRPr="003953C4">
        <w:rPr>
          <w:rFonts w:ascii="Arial" w:hAnsi="Arial" w:cs="Arial"/>
        </w:rPr>
        <w:t>:</w:t>
      </w:r>
    </w:p>
    <w:p w14:paraId="2D9312F1" w14:textId="77777777" w:rsidR="0098209D" w:rsidRPr="003953C4" w:rsidRDefault="0098209D" w:rsidP="0098209D">
      <w:pPr>
        <w:rPr>
          <w:rFonts w:ascii="Arial" w:hAnsi="Arial" w:cs="Arial"/>
        </w:rPr>
      </w:pPr>
    </w:p>
    <w:p w14:paraId="7E4A75D9" w14:textId="77777777" w:rsidR="0041299E" w:rsidRPr="003953C4" w:rsidRDefault="0041299E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  <w:szCs w:val="24"/>
        </w:rPr>
        <w:t xml:space="preserve">Heimatmuseen, </w:t>
      </w:r>
      <w:r w:rsidR="003953C4">
        <w:rPr>
          <w:rFonts w:ascii="Arial" w:hAnsi="Arial" w:cs="Arial"/>
          <w:szCs w:val="24"/>
        </w:rPr>
        <w:t xml:space="preserve">private Museen, </w:t>
      </w:r>
      <w:r w:rsidRPr="003953C4">
        <w:rPr>
          <w:rFonts w:ascii="Arial" w:hAnsi="Arial" w:cs="Arial"/>
          <w:szCs w:val="24"/>
        </w:rPr>
        <w:t>Ausstellungshäuser</w:t>
      </w:r>
      <w:r w:rsidR="003953C4">
        <w:rPr>
          <w:rFonts w:ascii="Arial" w:hAnsi="Arial" w:cs="Arial"/>
          <w:szCs w:val="24"/>
        </w:rPr>
        <w:t xml:space="preserve"> und öffentlich zugängliche Gedenkstätten</w:t>
      </w:r>
    </w:p>
    <w:p w14:paraId="0997FEEB" w14:textId="77777777" w:rsidR="0041299E" w:rsidRPr="003953C4" w:rsidRDefault="0041299E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Theater, künstlerische P</w:t>
      </w:r>
      <w:r w:rsidR="003953C4">
        <w:rPr>
          <w:rFonts w:ascii="Arial" w:hAnsi="Arial" w:cs="Arial"/>
        </w:rPr>
        <w:t xml:space="preserve">roduktionsorte, Festspielhäuser, auch Festivals </w:t>
      </w:r>
    </w:p>
    <w:p w14:paraId="271B453B" w14:textId="77777777" w:rsidR="0041299E" w:rsidRPr="003953C4" w:rsidRDefault="0041299E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Musikbühnen und Musikclubs</w:t>
      </w:r>
      <w:r w:rsidR="003953C4">
        <w:rPr>
          <w:rFonts w:ascii="Arial" w:hAnsi="Arial" w:cs="Arial"/>
        </w:rPr>
        <w:t xml:space="preserve">, auch Festivals </w:t>
      </w:r>
    </w:p>
    <w:p w14:paraId="5C3BA353" w14:textId="77777777" w:rsidR="0041299E" w:rsidRPr="003953C4" w:rsidRDefault="0041299E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Kulturzentren, Literaturhäuser und soziokulturelle Zentren</w:t>
      </w:r>
    </w:p>
    <w:p w14:paraId="76F59E83" w14:textId="77777777" w:rsidR="0041299E" w:rsidRDefault="0041299E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 xml:space="preserve">Kleinkunstbühnen, Zirkus und Varieté-Theater </w:t>
      </w:r>
    </w:p>
    <w:p w14:paraId="47CEEEFE" w14:textId="77777777" w:rsidR="003953C4" w:rsidRPr="003953C4" w:rsidRDefault="003953C4" w:rsidP="003953C4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953C4">
        <w:rPr>
          <w:rFonts w:ascii="Arial" w:hAnsi="Arial" w:cs="Arial"/>
        </w:rPr>
        <w:t>onstige Kultureinrichtungen</w:t>
      </w:r>
    </w:p>
    <w:p w14:paraId="68B35339" w14:textId="77777777" w:rsidR="003953C4" w:rsidRPr="003953C4" w:rsidRDefault="003953C4" w:rsidP="003953C4">
      <w:pPr>
        <w:widowControl/>
        <w:autoSpaceDE/>
        <w:autoSpaceDN/>
        <w:jc w:val="both"/>
        <w:rPr>
          <w:rFonts w:ascii="Arial" w:hAnsi="Arial" w:cs="Arial"/>
        </w:rPr>
      </w:pPr>
    </w:p>
    <w:p w14:paraId="428CA074" w14:textId="77777777" w:rsidR="003953C4" w:rsidRDefault="003953C4" w:rsidP="002C1920">
      <w:pPr>
        <w:ind w:left="360"/>
        <w:rPr>
          <w:rFonts w:ascii="Arial" w:hAnsi="Arial" w:cs="Arial"/>
        </w:rPr>
      </w:pPr>
    </w:p>
    <w:p w14:paraId="27F44773" w14:textId="77777777" w:rsidR="002C1920" w:rsidRPr="003953C4" w:rsidRDefault="002C1920" w:rsidP="002C1920">
      <w:pPr>
        <w:ind w:left="360"/>
        <w:rPr>
          <w:rFonts w:ascii="Arial" w:hAnsi="Arial" w:cs="Arial"/>
        </w:rPr>
      </w:pPr>
      <w:r w:rsidRPr="003953C4">
        <w:rPr>
          <w:rFonts w:ascii="Arial" w:hAnsi="Arial" w:cs="Arial"/>
        </w:rPr>
        <w:t xml:space="preserve">Wir sind </w:t>
      </w:r>
    </w:p>
    <w:p w14:paraId="6165E14A" w14:textId="77777777" w:rsidR="0098209D" w:rsidRPr="003953C4" w:rsidRDefault="0098209D" w:rsidP="0098209D">
      <w:pPr>
        <w:rPr>
          <w:rFonts w:ascii="Arial" w:hAnsi="Arial" w:cs="Arial"/>
        </w:rPr>
      </w:pPr>
    </w:p>
    <w:p w14:paraId="1C80BDE9" w14:textId="77777777" w:rsidR="002C1920" w:rsidRPr="003953C4" w:rsidRDefault="002C1920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Mieter/in</w:t>
      </w:r>
    </w:p>
    <w:p w14:paraId="120247F3" w14:textId="77777777" w:rsidR="002C1920" w:rsidRPr="003953C4" w:rsidRDefault="002C1920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Pächter/in</w:t>
      </w:r>
    </w:p>
    <w:p w14:paraId="7C8EE082" w14:textId="77777777" w:rsidR="002C1920" w:rsidRPr="003953C4" w:rsidRDefault="002C1920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Eigentümer/in</w:t>
      </w:r>
    </w:p>
    <w:p w14:paraId="1047D404" w14:textId="77777777" w:rsidR="002C1920" w:rsidRPr="003953C4" w:rsidRDefault="002C1920" w:rsidP="001C4074">
      <w:pPr>
        <w:widowControl/>
        <w:autoSpaceDE/>
        <w:autoSpaceDN/>
        <w:jc w:val="both"/>
        <w:rPr>
          <w:rFonts w:ascii="Arial" w:hAnsi="Arial" w:cs="Arial"/>
        </w:rPr>
      </w:pPr>
    </w:p>
    <w:p w14:paraId="2E9D4970" w14:textId="77777777" w:rsidR="00F9540C" w:rsidRPr="003953C4" w:rsidRDefault="00F9540C" w:rsidP="001C4074">
      <w:pPr>
        <w:widowControl/>
        <w:autoSpaceDE/>
        <w:autoSpaceDN/>
        <w:jc w:val="both"/>
        <w:rPr>
          <w:rFonts w:ascii="Arial" w:hAnsi="Arial" w:cs="Arial"/>
        </w:rPr>
      </w:pPr>
    </w:p>
    <w:p w14:paraId="63171910" w14:textId="77777777" w:rsidR="001C4074" w:rsidRPr="003953C4" w:rsidRDefault="001C4074" w:rsidP="001C4074">
      <w:pPr>
        <w:widowControl/>
        <w:autoSpaceDE/>
        <w:autoSpaceDN/>
        <w:jc w:val="both"/>
        <w:rPr>
          <w:rFonts w:ascii="Arial" w:hAnsi="Arial" w:cs="Arial"/>
        </w:rPr>
      </w:pPr>
    </w:p>
    <w:p w14:paraId="082970AE" w14:textId="77777777" w:rsidR="001C4074" w:rsidRPr="003953C4" w:rsidRDefault="001C4074" w:rsidP="001C4074">
      <w:pPr>
        <w:widowControl/>
        <w:autoSpaceDE/>
        <w:autoSpaceDN/>
        <w:jc w:val="both"/>
        <w:rPr>
          <w:rFonts w:ascii="Arial" w:hAnsi="Arial" w:cs="Arial"/>
        </w:rPr>
      </w:pPr>
    </w:p>
    <w:p w14:paraId="38D46BF9" w14:textId="77777777" w:rsidR="002C1920" w:rsidRPr="003953C4" w:rsidRDefault="002C1920" w:rsidP="002C192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lastRenderedPageBreak/>
        <w:t>Ansprechpartner/in für das Projekt</w:t>
      </w:r>
    </w:p>
    <w:p w14:paraId="483F021A" w14:textId="77777777" w:rsidR="0098209D" w:rsidRPr="003953C4" w:rsidRDefault="0098209D" w:rsidP="001C4074">
      <w:pPr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953C4" w:rsidRPr="003953C4" w14:paraId="2A7C400B" w14:textId="77777777" w:rsidTr="0098209D">
        <w:tc>
          <w:tcPr>
            <w:tcW w:w="9060" w:type="dxa"/>
          </w:tcPr>
          <w:p w14:paraId="344086B3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Name</w:t>
            </w:r>
          </w:p>
        </w:tc>
      </w:tr>
      <w:tr w:rsidR="003953C4" w:rsidRPr="003953C4" w14:paraId="6BB7B652" w14:textId="77777777" w:rsidTr="0098209D">
        <w:tc>
          <w:tcPr>
            <w:tcW w:w="9060" w:type="dxa"/>
          </w:tcPr>
          <w:p w14:paraId="7BB1B69E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Vorname</w:t>
            </w:r>
          </w:p>
        </w:tc>
      </w:tr>
      <w:tr w:rsidR="003953C4" w:rsidRPr="003953C4" w14:paraId="2E3F81C9" w14:textId="77777777" w:rsidTr="0098209D">
        <w:tc>
          <w:tcPr>
            <w:tcW w:w="9060" w:type="dxa"/>
          </w:tcPr>
          <w:p w14:paraId="01DA496D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Telefon</w:t>
            </w:r>
          </w:p>
        </w:tc>
      </w:tr>
      <w:tr w:rsidR="003953C4" w:rsidRPr="003953C4" w14:paraId="4BB061BA" w14:textId="77777777" w:rsidTr="0098209D">
        <w:tc>
          <w:tcPr>
            <w:tcW w:w="9060" w:type="dxa"/>
          </w:tcPr>
          <w:p w14:paraId="5562D5C9" w14:textId="77777777" w:rsidR="0098209D" w:rsidRPr="003953C4" w:rsidRDefault="0098209D" w:rsidP="002C1920">
            <w:pPr>
              <w:pStyle w:val="Listenabsatz"/>
              <w:ind w:left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Mobiltelefon</w:t>
            </w:r>
          </w:p>
        </w:tc>
      </w:tr>
      <w:tr w:rsidR="0098209D" w:rsidRPr="003953C4" w14:paraId="07A7F522" w14:textId="77777777" w:rsidTr="0098209D">
        <w:tc>
          <w:tcPr>
            <w:tcW w:w="9060" w:type="dxa"/>
          </w:tcPr>
          <w:p w14:paraId="48A1F104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E-Mail-Adresse</w:t>
            </w:r>
          </w:p>
        </w:tc>
      </w:tr>
    </w:tbl>
    <w:p w14:paraId="5173C230" w14:textId="77777777" w:rsidR="00F9540C" w:rsidRPr="003953C4" w:rsidRDefault="00F9540C" w:rsidP="001C4074">
      <w:pPr>
        <w:rPr>
          <w:rFonts w:ascii="Arial" w:hAnsi="Arial" w:cs="Arial"/>
        </w:rPr>
      </w:pPr>
    </w:p>
    <w:p w14:paraId="60ED850D" w14:textId="77777777" w:rsidR="0098209D" w:rsidRPr="003953C4" w:rsidRDefault="0098209D" w:rsidP="001C4074">
      <w:pPr>
        <w:rPr>
          <w:rFonts w:ascii="Arial" w:hAnsi="Arial" w:cs="Arial"/>
        </w:rPr>
      </w:pPr>
    </w:p>
    <w:p w14:paraId="131626DB" w14:textId="77777777" w:rsidR="002C1920" w:rsidRPr="003953C4" w:rsidRDefault="002C1920" w:rsidP="002C192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Kulturbetrieb</w:t>
      </w:r>
    </w:p>
    <w:p w14:paraId="53DD5EF2" w14:textId="77777777" w:rsidR="002C1920" w:rsidRPr="003953C4" w:rsidRDefault="002C1920" w:rsidP="001C4074">
      <w:pPr>
        <w:rPr>
          <w:rFonts w:ascii="Arial" w:hAnsi="Arial" w:cs="Arial"/>
          <w:b/>
        </w:rPr>
      </w:pPr>
    </w:p>
    <w:p w14:paraId="6E905D60" w14:textId="77777777" w:rsidR="002C1920" w:rsidRPr="003953C4" w:rsidRDefault="00DA362B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18"/>
          <w:szCs w:val="18"/>
        </w:rPr>
      </w:pPr>
      <w:r w:rsidRPr="003953C4">
        <w:rPr>
          <w:rFonts w:ascii="Arial" w:hAnsi="Arial" w:cs="Arial"/>
          <w:i/>
          <w:sz w:val="18"/>
          <w:szCs w:val="18"/>
        </w:rPr>
        <w:t>Bitte beschreiben Sie hier Ihre Kulturarbeit so, dass erkennbar wird, wer die Arbeit des Kulturbetriebs trägt, welche Ziele verfolgt werden, an wen/welche Zielgruppe sich die Kulturarbeit vor allem richtet, welche Aktivitäten konkret stattfinden und welche Resonanz bzw. Ergebnisse Sie wahrnehmen. (max. 4.000 Zeichen)</w:t>
      </w:r>
    </w:p>
    <w:p w14:paraId="335B288F" w14:textId="77777777" w:rsidR="00411761" w:rsidRPr="003953C4" w:rsidRDefault="00411761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4B2FB304" w14:textId="77777777" w:rsidR="00411761" w:rsidRPr="003953C4" w:rsidRDefault="00411761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7FF37BB6" w14:textId="77777777" w:rsidR="00411761" w:rsidRPr="003953C4" w:rsidRDefault="00411761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3ADDFE76" w14:textId="77777777" w:rsidR="00411761" w:rsidRPr="003953C4" w:rsidRDefault="00411761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7177CCC1" w14:textId="77777777" w:rsidR="00411761" w:rsidRPr="003953C4" w:rsidRDefault="00411761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1BF70ACA" w14:textId="77777777" w:rsidR="00411761" w:rsidRPr="003953C4" w:rsidRDefault="00411761" w:rsidP="00411761">
      <w:pPr>
        <w:rPr>
          <w:rFonts w:ascii="Arial" w:hAnsi="Arial" w:cs="Arial"/>
        </w:rPr>
      </w:pPr>
    </w:p>
    <w:p w14:paraId="6F65B8D4" w14:textId="77777777" w:rsidR="00F9540C" w:rsidRPr="003953C4" w:rsidRDefault="00F9540C" w:rsidP="00411761">
      <w:pPr>
        <w:rPr>
          <w:rFonts w:ascii="Arial" w:hAnsi="Arial" w:cs="Arial"/>
        </w:rPr>
      </w:pPr>
    </w:p>
    <w:p w14:paraId="2C7087DD" w14:textId="77777777" w:rsidR="00411761" w:rsidRPr="003953C4" w:rsidRDefault="00411761" w:rsidP="00411761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Projektbeschreibung </w:t>
      </w:r>
    </w:p>
    <w:p w14:paraId="74190405" w14:textId="77777777" w:rsidR="00411761" w:rsidRPr="003953C4" w:rsidRDefault="00411761" w:rsidP="00411761">
      <w:pPr>
        <w:pStyle w:val="Listenabsatz"/>
        <w:spacing w:before="4"/>
        <w:ind w:left="360" w:right="393"/>
        <w:rPr>
          <w:rFonts w:ascii="Arial" w:hAnsi="Arial" w:cs="Arial"/>
        </w:rPr>
      </w:pPr>
      <w:r w:rsidRPr="003953C4">
        <w:rPr>
          <w:rFonts w:ascii="Arial" w:hAnsi="Arial" w:cs="Arial"/>
        </w:rPr>
        <w:t xml:space="preserve">Titel der Maßnahme (max. 125 Zeichen): </w:t>
      </w:r>
    </w:p>
    <w:p w14:paraId="7EBC32BE" w14:textId="77777777" w:rsidR="00411761" w:rsidRPr="003953C4" w:rsidRDefault="00411761" w:rsidP="00411761">
      <w:pPr>
        <w:rPr>
          <w:rFonts w:ascii="Arial" w:hAnsi="Arial" w:cs="Arial"/>
        </w:rPr>
      </w:pPr>
    </w:p>
    <w:p w14:paraId="14F397D7" w14:textId="77777777" w:rsidR="00DE3C5F" w:rsidRPr="003953C4" w:rsidRDefault="00DA362B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18"/>
          <w:szCs w:val="18"/>
        </w:rPr>
      </w:pPr>
      <w:r w:rsidRPr="003953C4">
        <w:rPr>
          <w:rFonts w:ascii="Arial" w:hAnsi="Arial" w:cs="Arial"/>
          <w:i/>
          <w:sz w:val="18"/>
          <w:szCs w:val="18"/>
        </w:rPr>
        <w:t xml:space="preserve">Beschreiben Sie bitte die Ausgangslage und den angestrebten konkreten Nutzen der geplanten </w:t>
      </w:r>
      <w:r w:rsidR="003953C4">
        <w:rPr>
          <w:rFonts w:ascii="Arial" w:hAnsi="Arial" w:cs="Arial"/>
          <w:i/>
          <w:sz w:val="18"/>
          <w:szCs w:val="18"/>
        </w:rPr>
        <w:t xml:space="preserve">Investitionsmaßnahme </w:t>
      </w:r>
      <w:r w:rsidRPr="003953C4">
        <w:rPr>
          <w:rFonts w:ascii="Arial" w:hAnsi="Arial" w:cs="Arial"/>
          <w:i/>
          <w:sz w:val="18"/>
          <w:szCs w:val="18"/>
        </w:rPr>
        <w:t>(max.4.000 Zeichen)</w:t>
      </w:r>
    </w:p>
    <w:p w14:paraId="6014CD79" w14:textId="77777777" w:rsidR="00DE3C5F" w:rsidRPr="003953C4" w:rsidRDefault="00DE3C5F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18"/>
          <w:szCs w:val="18"/>
        </w:rPr>
      </w:pPr>
    </w:p>
    <w:p w14:paraId="191B87E8" w14:textId="77777777" w:rsidR="00DE3C5F" w:rsidRPr="003953C4" w:rsidRDefault="00DE3C5F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503986CD" w14:textId="77777777" w:rsidR="00DE3C5F" w:rsidRPr="003953C4" w:rsidRDefault="00DE3C5F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49F5572A" w14:textId="77777777" w:rsidR="00DE3C5F" w:rsidRPr="003953C4" w:rsidRDefault="00DE3C5F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641DC74A" w14:textId="77777777" w:rsidR="00DE3C5F" w:rsidRPr="003953C4" w:rsidRDefault="00DE3C5F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65734456" w14:textId="77777777" w:rsidR="00DE3C5F" w:rsidRPr="003953C4" w:rsidRDefault="00DE3C5F" w:rsidP="00411761">
      <w:pPr>
        <w:rPr>
          <w:rFonts w:ascii="Arial" w:hAnsi="Arial" w:cs="Arial"/>
        </w:rPr>
      </w:pPr>
    </w:p>
    <w:p w14:paraId="12118B02" w14:textId="77777777" w:rsidR="00DE3C5F" w:rsidRPr="003953C4" w:rsidRDefault="00DE3C5F" w:rsidP="00DE3C5F">
      <w:pPr>
        <w:ind w:firstLine="426"/>
        <w:rPr>
          <w:rFonts w:ascii="Arial" w:hAnsi="Arial" w:cs="Arial"/>
        </w:rPr>
      </w:pPr>
      <w:r w:rsidRPr="003953C4">
        <w:rPr>
          <w:rFonts w:ascii="Arial" w:hAnsi="Arial" w:cs="Arial"/>
        </w:rPr>
        <w:t xml:space="preserve">Voraussichtlicher Beginn der Maßnahme: </w:t>
      </w:r>
    </w:p>
    <w:p w14:paraId="460E978E" w14:textId="77777777" w:rsidR="00DE3C5F" w:rsidRDefault="00DE3C5F" w:rsidP="00DE3C5F">
      <w:pPr>
        <w:ind w:firstLine="426"/>
        <w:rPr>
          <w:rFonts w:ascii="Arial" w:hAnsi="Arial" w:cs="Arial"/>
        </w:rPr>
      </w:pPr>
      <w:r w:rsidRPr="003953C4">
        <w:rPr>
          <w:rFonts w:ascii="Arial" w:hAnsi="Arial" w:cs="Arial"/>
        </w:rPr>
        <w:t>Voraussichtlicher Abschluss der Maßnahme:</w:t>
      </w:r>
    </w:p>
    <w:p w14:paraId="38D8F588" w14:textId="77777777" w:rsidR="003953C4" w:rsidRPr="003953C4" w:rsidRDefault="003953C4" w:rsidP="00DE3C5F">
      <w:pPr>
        <w:ind w:firstLine="426"/>
        <w:rPr>
          <w:rFonts w:ascii="Arial" w:hAnsi="Arial" w:cs="Arial"/>
        </w:rPr>
      </w:pPr>
    </w:p>
    <w:p w14:paraId="76503F2A" w14:textId="77777777" w:rsidR="00DE3C5F" w:rsidRPr="003953C4" w:rsidRDefault="00DE3C5F" w:rsidP="00DE3C5F">
      <w:pPr>
        <w:rPr>
          <w:rFonts w:ascii="Arial" w:hAnsi="Arial" w:cs="Arial"/>
        </w:rPr>
      </w:pPr>
    </w:p>
    <w:p w14:paraId="7F942983" w14:textId="77777777" w:rsidR="00004D7B" w:rsidRPr="003953C4" w:rsidRDefault="00004D7B" w:rsidP="00327D1C">
      <w:pPr>
        <w:spacing w:line="223" w:lineRule="exact"/>
        <w:ind w:left="20" w:firstLine="406"/>
        <w:rPr>
          <w:rFonts w:ascii="Arial" w:hAnsi="Arial" w:cs="Arial"/>
          <w:b/>
        </w:rPr>
      </w:pPr>
      <w:r w:rsidRPr="003953C4">
        <w:rPr>
          <w:rFonts w:ascii="Arial" w:hAnsi="Arial" w:cs="Arial"/>
          <w:b/>
          <w:u w:val="single"/>
        </w:rPr>
        <w:t>Hinweise:</w:t>
      </w:r>
    </w:p>
    <w:p w14:paraId="72097F26" w14:textId="77484380" w:rsidR="00B13312" w:rsidRPr="008C74DE" w:rsidRDefault="00004D7B" w:rsidP="000515DF">
      <w:pPr>
        <w:pStyle w:val="Listenabsatz"/>
        <w:numPr>
          <w:ilvl w:val="0"/>
          <w:numId w:val="14"/>
        </w:numPr>
        <w:tabs>
          <w:tab w:val="left" w:pos="454"/>
        </w:tabs>
        <w:spacing w:before="1"/>
        <w:ind w:left="426" w:right="17" w:firstLine="0"/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Mit der Maßnahme darf erst nach Abschluss des</w:t>
      </w:r>
      <w:r w:rsidR="00204FB2" w:rsidRPr="003953C4">
        <w:rPr>
          <w:rFonts w:ascii="Arial" w:hAnsi="Arial" w:cs="Arial"/>
          <w:b/>
        </w:rPr>
        <w:t xml:space="preserve"> Zuwendungsvertrags begonnen wer</w:t>
      </w:r>
      <w:r w:rsidRPr="003953C4">
        <w:rPr>
          <w:rFonts w:ascii="Arial" w:hAnsi="Arial" w:cs="Arial"/>
          <w:b/>
        </w:rPr>
        <w:t>den. Der Förderantrag kann aber mit einem Antrag auf einen förderunschädlichen vor</w:t>
      </w:r>
      <w:r w:rsidR="00204FB2" w:rsidRPr="003953C4">
        <w:rPr>
          <w:rFonts w:ascii="Arial" w:hAnsi="Arial" w:cs="Arial"/>
          <w:b/>
        </w:rPr>
        <w:t>zeitigen Maßnahme</w:t>
      </w:r>
      <w:r w:rsidR="004C1DEE">
        <w:rPr>
          <w:rFonts w:ascii="Arial" w:hAnsi="Arial" w:cs="Arial"/>
          <w:b/>
        </w:rPr>
        <w:t>n</w:t>
      </w:r>
      <w:r w:rsidR="00204FB2" w:rsidRPr="003953C4">
        <w:rPr>
          <w:rFonts w:ascii="Arial" w:hAnsi="Arial" w:cs="Arial"/>
          <w:b/>
        </w:rPr>
        <w:t xml:space="preserve">beginn verbunden werden (siehe </w:t>
      </w:r>
      <w:r w:rsidR="00204FB2" w:rsidRPr="008C74DE">
        <w:rPr>
          <w:rFonts w:ascii="Arial" w:hAnsi="Arial" w:cs="Arial"/>
          <w:b/>
        </w:rPr>
        <w:t xml:space="preserve">Seite </w:t>
      </w:r>
      <w:r w:rsidR="008C74DE" w:rsidRPr="008C74DE">
        <w:rPr>
          <w:rFonts w:ascii="Arial" w:hAnsi="Arial" w:cs="Arial"/>
          <w:b/>
        </w:rPr>
        <w:t>4</w:t>
      </w:r>
      <w:r w:rsidR="00204FB2" w:rsidRPr="008C74DE">
        <w:rPr>
          <w:rFonts w:ascii="Arial" w:hAnsi="Arial" w:cs="Arial"/>
          <w:b/>
        </w:rPr>
        <w:t xml:space="preserve"> des</w:t>
      </w:r>
      <w:r w:rsidR="00204FB2" w:rsidRPr="008C74DE">
        <w:rPr>
          <w:rFonts w:ascii="Arial" w:hAnsi="Arial" w:cs="Arial"/>
          <w:b/>
          <w:spacing w:val="-5"/>
        </w:rPr>
        <w:t xml:space="preserve"> </w:t>
      </w:r>
      <w:r w:rsidR="00204FB2" w:rsidRPr="008C74DE">
        <w:rPr>
          <w:rFonts w:ascii="Arial" w:hAnsi="Arial" w:cs="Arial"/>
          <w:b/>
        </w:rPr>
        <w:t>Antrages).</w:t>
      </w:r>
    </w:p>
    <w:p w14:paraId="715FB8AE" w14:textId="77777777" w:rsidR="00004D7B" w:rsidRPr="003953C4" w:rsidRDefault="00204FB2" w:rsidP="00204FB2">
      <w:pPr>
        <w:pStyle w:val="Listenabsatz"/>
        <w:numPr>
          <w:ilvl w:val="0"/>
          <w:numId w:val="14"/>
        </w:numPr>
        <w:tabs>
          <w:tab w:val="left" w:pos="454"/>
        </w:tabs>
        <w:spacing w:before="1"/>
        <w:ind w:left="426" w:right="17" w:firstLine="0"/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Bei der Maßnahme soll auf eine möglichst umweltfreundliche und nachhaltige Umsetzung geachtet werden, z.B. Vermeidung von Müll/ Wiederverwendbarkeit von Materialien, Verbesserung des ökologischen Fußabdrucks etc.</w:t>
      </w:r>
    </w:p>
    <w:p w14:paraId="003CF05D" w14:textId="0451B6A7" w:rsidR="00004D7B" w:rsidRPr="006876E3" w:rsidRDefault="00004D7B" w:rsidP="002856F1">
      <w:pPr>
        <w:pStyle w:val="Listenabsatz"/>
        <w:numPr>
          <w:ilvl w:val="0"/>
          <w:numId w:val="14"/>
        </w:numPr>
        <w:tabs>
          <w:tab w:val="left" w:pos="426"/>
          <w:tab w:val="left" w:pos="454"/>
        </w:tabs>
        <w:spacing w:before="1"/>
        <w:ind w:left="426" w:right="205" w:firstLine="0"/>
        <w:rPr>
          <w:rFonts w:ascii="Arial" w:hAnsi="Arial" w:cs="Arial"/>
          <w:b/>
        </w:rPr>
      </w:pPr>
      <w:r w:rsidRPr="006876E3">
        <w:rPr>
          <w:rFonts w:ascii="Arial" w:hAnsi="Arial" w:cs="Arial"/>
          <w:b/>
        </w:rPr>
        <w:t xml:space="preserve">Die Maßnahme </w:t>
      </w:r>
      <w:r w:rsidR="003953C4" w:rsidRPr="006876E3">
        <w:rPr>
          <w:rFonts w:ascii="Arial" w:hAnsi="Arial" w:cs="Arial"/>
          <w:b/>
        </w:rPr>
        <w:t>muss</w:t>
      </w:r>
      <w:r w:rsidRPr="006876E3">
        <w:rPr>
          <w:rFonts w:ascii="Arial" w:hAnsi="Arial" w:cs="Arial"/>
          <w:b/>
        </w:rPr>
        <w:t xml:space="preserve"> entsprechend der Fördergrundsätze</w:t>
      </w:r>
      <w:r w:rsidRPr="006876E3">
        <w:rPr>
          <w:rFonts w:ascii="Arial" w:hAnsi="Arial" w:cs="Arial"/>
          <w:b/>
          <w:spacing w:val="-3"/>
        </w:rPr>
        <w:t xml:space="preserve"> </w:t>
      </w:r>
      <w:r w:rsidRPr="006876E3">
        <w:rPr>
          <w:rFonts w:ascii="Arial" w:hAnsi="Arial" w:cs="Arial"/>
          <w:b/>
        </w:rPr>
        <w:t>bis</w:t>
      </w:r>
      <w:r w:rsidRPr="006876E3">
        <w:rPr>
          <w:rFonts w:ascii="Arial" w:hAnsi="Arial" w:cs="Arial"/>
          <w:b/>
          <w:spacing w:val="-5"/>
        </w:rPr>
        <w:t xml:space="preserve"> </w:t>
      </w:r>
      <w:r w:rsidRPr="006876E3">
        <w:rPr>
          <w:rFonts w:ascii="Arial" w:hAnsi="Arial" w:cs="Arial"/>
          <w:b/>
        </w:rPr>
        <w:t>zum</w:t>
      </w:r>
      <w:r w:rsidRPr="006876E3">
        <w:rPr>
          <w:rFonts w:ascii="Arial" w:hAnsi="Arial" w:cs="Arial"/>
          <w:b/>
          <w:spacing w:val="-3"/>
        </w:rPr>
        <w:t xml:space="preserve"> </w:t>
      </w:r>
      <w:r w:rsidR="003953C4" w:rsidRPr="006876E3">
        <w:rPr>
          <w:rFonts w:ascii="Arial" w:hAnsi="Arial" w:cs="Arial"/>
          <w:b/>
        </w:rPr>
        <w:t xml:space="preserve">31. Dezember 2021 </w:t>
      </w:r>
      <w:r w:rsidR="006876E3">
        <w:rPr>
          <w:rFonts w:ascii="Arial" w:hAnsi="Arial" w:cs="Arial"/>
          <w:b/>
        </w:rPr>
        <w:t>abgeschlossen worden sein. Ausgaben können nur bis zum Ende der Förderlaufzeit berücksichtig werden</w:t>
      </w:r>
      <w:r w:rsidRPr="006876E3">
        <w:rPr>
          <w:rFonts w:ascii="Arial" w:hAnsi="Arial" w:cs="Arial"/>
          <w:b/>
        </w:rPr>
        <w:t>.</w:t>
      </w:r>
    </w:p>
    <w:p w14:paraId="3CDDCAB8" w14:textId="77777777" w:rsidR="00DE3C5F" w:rsidRPr="003953C4" w:rsidRDefault="00DE3C5F" w:rsidP="00204FB2">
      <w:pPr>
        <w:tabs>
          <w:tab w:val="left" w:pos="454"/>
        </w:tabs>
        <w:ind w:left="454"/>
        <w:rPr>
          <w:rFonts w:ascii="Arial" w:hAnsi="Arial" w:cs="Arial"/>
        </w:rPr>
      </w:pPr>
    </w:p>
    <w:p w14:paraId="23B6D1C2" w14:textId="77777777" w:rsidR="00F9540C" w:rsidRPr="003953C4" w:rsidRDefault="00F9540C" w:rsidP="00DE3C5F">
      <w:pPr>
        <w:rPr>
          <w:rFonts w:ascii="Arial" w:hAnsi="Arial" w:cs="Arial"/>
        </w:rPr>
      </w:pPr>
    </w:p>
    <w:p w14:paraId="3799CA55" w14:textId="77777777" w:rsidR="00004D7B" w:rsidRPr="003953C4" w:rsidRDefault="00C133E0" w:rsidP="00C133E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Finanzierungsplan </w:t>
      </w:r>
    </w:p>
    <w:p w14:paraId="21F3E3F7" w14:textId="77777777" w:rsidR="00C133E0" w:rsidRPr="003953C4" w:rsidRDefault="00C133E0" w:rsidP="001C4074">
      <w:pPr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589"/>
        <w:gridCol w:w="3111"/>
      </w:tblGrid>
      <w:tr w:rsidR="003953C4" w:rsidRPr="003953C4" w14:paraId="28560F08" w14:textId="77777777" w:rsidTr="00630E24">
        <w:tc>
          <w:tcPr>
            <w:tcW w:w="5589" w:type="dxa"/>
          </w:tcPr>
          <w:p w14:paraId="247D4057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 xml:space="preserve">Darstellung der einzelnen Ausgabepositionen – vgl. Fördergrundsätze </w:t>
            </w:r>
          </w:p>
        </w:tc>
        <w:tc>
          <w:tcPr>
            <w:tcW w:w="3111" w:type="dxa"/>
          </w:tcPr>
          <w:p w14:paraId="741A19A0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 xml:space="preserve">Betrag in Euro </w:t>
            </w:r>
            <w:r w:rsidRPr="003953C4">
              <w:rPr>
                <w:rFonts w:ascii="Arial" w:hAnsi="Arial" w:cs="Arial"/>
              </w:rPr>
              <w:t>(brutto/netto; ohne erstattungsfähige Vorsteuer)</w:t>
            </w:r>
          </w:p>
        </w:tc>
      </w:tr>
      <w:tr w:rsidR="003953C4" w:rsidRPr="003953C4" w14:paraId="4F265152" w14:textId="77777777" w:rsidTr="00630E24">
        <w:tc>
          <w:tcPr>
            <w:tcW w:w="5589" w:type="dxa"/>
          </w:tcPr>
          <w:p w14:paraId="088B5BC9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654CD222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4B6609BD" w14:textId="77777777" w:rsidTr="00630E24">
        <w:tc>
          <w:tcPr>
            <w:tcW w:w="5589" w:type="dxa"/>
          </w:tcPr>
          <w:p w14:paraId="0C0A9102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0C69A184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5DC76496" w14:textId="77777777" w:rsidTr="00630E24">
        <w:tc>
          <w:tcPr>
            <w:tcW w:w="5589" w:type="dxa"/>
          </w:tcPr>
          <w:p w14:paraId="249067C3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52E95DFC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2B810EAB" w14:textId="77777777" w:rsidTr="00630E24">
        <w:tc>
          <w:tcPr>
            <w:tcW w:w="5589" w:type="dxa"/>
          </w:tcPr>
          <w:p w14:paraId="456AB8BE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2A3E1A3B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62F97434" w14:textId="77777777" w:rsidTr="00630E24">
        <w:tc>
          <w:tcPr>
            <w:tcW w:w="5589" w:type="dxa"/>
          </w:tcPr>
          <w:p w14:paraId="111C89AB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0EDA2CE8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3C2BEF9B" w14:textId="77777777" w:rsidTr="00630E24">
        <w:tc>
          <w:tcPr>
            <w:tcW w:w="5589" w:type="dxa"/>
          </w:tcPr>
          <w:p w14:paraId="16EBEA60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738B2589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7F104B0C" w14:textId="77777777" w:rsidTr="00630E24">
        <w:tc>
          <w:tcPr>
            <w:tcW w:w="5589" w:type="dxa"/>
          </w:tcPr>
          <w:p w14:paraId="7C93EA71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5195E8C9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0A0EBB38" w14:textId="77777777" w:rsidTr="00630E24">
        <w:tc>
          <w:tcPr>
            <w:tcW w:w="5589" w:type="dxa"/>
          </w:tcPr>
          <w:p w14:paraId="2F1BF802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5F0626E3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630E24" w:rsidRPr="003953C4" w14:paraId="3BAFE17A" w14:textId="77777777" w:rsidTr="00630E24">
        <w:tc>
          <w:tcPr>
            <w:tcW w:w="5589" w:type="dxa"/>
          </w:tcPr>
          <w:p w14:paraId="72310445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  <w:b/>
              </w:rPr>
              <w:t>Gesamtausgaben der Maßnahme</w:t>
            </w:r>
          </w:p>
        </w:tc>
        <w:tc>
          <w:tcPr>
            <w:tcW w:w="3111" w:type="dxa"/>
          </w:tcPr>
          <w:p w14:paraId="5D7DBC5B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569C6CE" w14:textId="77777777" w:rsidR="00C133E0" w:rsidRPr="003953C4" w:rsidRDefault="00C133E0" w:rsidP="00630E24">
      <w:pPr>
        <w:rPr>
          <w:rFonts w:ascii="Arial" w:hAnsi="Arial" w:cs="Arial"/>
        </w:rPr>
      </w:pPr>
    </w:p>
    <w:p w14:paraId="25FCC399" w14:textId="77777777" w:rsidR="00C133E0" w:rsidRPr="003953C4" w:rsidRDefault="00C133E0" w:rsidP="00327D1C">
      <w:pPr>
        <w:ind w:firstLine="360"/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Hinweis: </w:t>
      </w:r>
    </w:p>
    <w:p w14:paraId="6CE89A99" w14:textId="77777777" w:rsidR="00C133E0" w:rsidRPr="003953C4" w:rsidRDefault="00C133E0" w:rsidP="00327D1C">
      <w:pPr>
        <w:ind w:left="360"/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Eine Finanzkalkulation mit konkreter Aufschlüsselung der geplanten Ausgabepositionen ist ein Teil des Antrages. </w:t>
      </w:r>
    </w:p>
    <w:p w14:paraId="327FCD81" w14:textId="77777777" w:rsidR="00C133E0" w:rsidRPr="003953C4" w:rsidRDefault="00C133E0" w:rsidP="00C133E0">
      <w:pPr>
        <w:rPr>
          <w:rFonts w:ascii="Arial" w:hAnsi="Arial" w:cs="Arial"/>
        </w:rPr>
      </w:pPr>
    </w:p>
    <w:p w14:paraId="6BFB9352" w14:textId="77777777" w:rsidR="00F9540C" w:rsidRPr="003953C4" w:rsidRDefault="00F9540C" w:rsidP="00C133E0">
      <w:pPr>
        <w:rPr>
          <w:rFonts w:ascii="Arial" w:hAnsi="Arial" w:cs="Arial"/>
        </w:rPr>
      </w:pPr>
    </w:p>
    <w:p w14:paraId="2D4F993E" w14:textId="77777777" w:rsidR="00C133E0" w:rsidRPr="003953C4" w:rsidRDefault="00C133E0" w:rsidP="00C133E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Beantragter Mittelbedarf </w:t>
      </w:r>
    </w:p>
    <w:p w14:paraId="61B69B17" w14:textId="77777777" w:rsidR="00630E24" w:rsidRPr="003953C4" w:rsidRDefault="00630E24" w:rsidP="00630E24">
      <w:pPr>
        <w:rPr>
          <w:rFonts w:ascii="Arial" w:hAnsi="Arial" w:cs="Arial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3111"/>
      </w:tblGrid>
      <w:tr w:rsidR="003953C4" w:rsidRPr="003953C4" w14:paraId="07622D8E" w14:textId="77777777" w:rsidTr="00630E24">
        <w:tc>
          <w:tcPr>
            <w:tcW w:w="5670" w:type="dxa"/>
          </w:tcPr>
          <w:p w14:paraId="3568AAB5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>Gesamtausgaben der Maßnahme</w:t>
            </w:r>
          </w:p>
        </w:tc>
        <w:tc>
          <w:tcPr>
            <w:tcW w:w="3111" w:type="dxa"/>
          </w:tcPr>
          <w:p w14:paraId="0B69A412" w14:textId="77777777" w:rsidR="004766F3" w:rsidRDefault="004766F3" w:rsidP="004766F3">
            <w:pPr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>Betrag in Eur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EC7F07F" w14:textId="77777777" w:rsidR="00630E24" w:rsidRPr="003953C4" w:rsidRDefault="004766F3" w:rsidP="004766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wie Bezeichnung des konkreten Förderprogramms/der Leistung</w:t>
            </w:r>
          </w:p>
        </w:tc>
      </w:tr>
      <w:tr w:rsidR="003953C4" w:rsidRPr="003953C4" w14:paraId="4E2A99FE" w14:textId="77777777" w:rsidTr="00630E24">
        <w:tc>
          <w:tcPr>
            <w:tcW w:w="5670" w:type="dxa"/>
          </w:tcPr>
          <w:p w14:paraId="5C7A45F9" w14:textId="77777777" w:rsidR="00630E24" w:rsidRPr="003953C4" w:rsidRDefault="00630E24" w:rsidP="00630E2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>Eigenmittel</w:t>
            </w:r>
          </w:p>
        </w:tc>
        <w:tc>
          <w:tcPr>
            <w:tcW w:w="3111" w:type="dxa"/>
          </w:tcPr>
          <w:p w14:paraId="59DB53CC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  <w:tr w:rsidR="003953C4" w:rsidRPr="003953C4" w14:paraId="581E6568" w14:textId="77777777" w:rsidTr="00630E24">
        <w:tc>
          <w:tcPr>
            <w:tcW w:w="5670" w:type="dxa"/>
          </w:tcPr>
          <w:p w14:paraId="536279CB" w14:textId="77777777" w:rsidR="00630E24" w:rsidRPr="003953C4" w:rsidRDefault="00630E24" w:rsidP="00630E2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>Drittmittel</w:t>
            </w:r>
          </w:p>
        </w:tc>
        <w:tc>
          <w:tcPr>
            <w:tcW w:w="3111" w:type="dxa"/>
          </w:tcPr>
          <w:p w14:paraId="03E73665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  <w:tr w:rsidR="004766F3" w:rsidRPr="003953C4" w14:paraId="133E6080" w14:textId="77777777" w:rsidTr="00630E24">
        <w:tc>
          <w:tcPr>
            <w:tcW w:w="5670" w:type="dxa"/>
          </w:tcPr>
          <w:p w14:paraId="212520C6" w14:textId="77777777" w:rsidR="004766F3" w:rsidRPr="004766F3" w:rsidRDefault="004766F3" w:rsidP="004766F3">
            <w:pPr>
              <w:ind w:left="321"/>
              <w:rPr>
                <w:rFonts w:ascii="Arial" w:hAnsi="Arial" w:cs="Arial"/>
              </w:rPr>
            </w:pPr>
            <w:r w:rsidRPr="004766F3">
              <w:rPr>
                <w:rFonts w:ascii="Arial" w:hAnsi="Arial" w:cs="Arial"/>
              </w:rPr>
              <w:t>Bu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1" w:type="dxa"/>
          </w:tcPr>
          <w:p w14:paraId="2867052D" w14:textId="77777777" w:rsidR="004766F3" w:rsidRPr="003953C4" w:rsidRDefault="004766F3" w:rsidP="00630E24">
            <w:pPr>
              <w:rPr>
                <w:rFonts w:ascii="Arial" w:hAnsi="Arial" w:cs="Arial"/>
                <w:b/>
              </w:rPr>
            </w:pPr>
          </w:p>
        </w:tc>
      </w:tr>
      <w:tr w:rsidR="003953C4" w:rsidRPr="003953C4" w14:paraId="6C8E7204" w14:textId="77777777" w:rsidTr="00630E24">
        <w:tc>
          <w:tcPr>
            <w:tcW w:w="5670" w:type="dxa"/>
          </w:tcPr>
          <w:p w14:paraId="5B08B71C" w14:textId="77777777" w:rsidR="00630E24" w:rsidRPr="003953C4" w:rsidRDefault="00630E24" w:rsidP="00630E24">
            <w:pPr>
              <w:ind w:left="321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Land</w:t>
            </w:r>
          </w:p>
        </w:tc>
        <w:tc>
          <w:tcPr>
            <w:tcW w:w="3111" w:type="dxa"/>
          </w:tcPr>
          <w:p w14:paraId="7865983E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  <w:tr w:rsidR="003953C4" w:rsidRPr="003953C4" w14:paraId="62EE1BE3" w14:textId="77777777" w:rsidTr="00630E24">
        <w:tc>
          <w:tcPr>
            <w:tcW w:w="5670" w:type="dxa"/>
          </w:tcPr>
          <w:p w14:paraId="2FB8E815" w14:textId="77777777" w:rsidR="00630E24" w:rsidRPr="003953C4" w:rsidRDefault="00630E24" w:rsidP="00630E24">
            <w:pPr>
              <w:ind w:left="321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Kommune</w:t>
            </w:r>
          </w:p>
        </w:tc>
        <w:tc>
          <w:tcPr>
            <w:tcW w:w="3111" w:type="dxa"/>
          </w:tcPr>
          <w:p w14:paraId="63AC455E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  <w:tr w:rsidR="003953C4" w:rsidRPr="003953C4" w14:paraId="02246157" w14:textId="77777777" w:rsidTr="00630E24">
        <w:tc>
          <w:tcPr>
            <w:tcW w:w="5670" w:type="dxa"/>
          </w:tcPr>
          <w:p w14:paraId="63B0AD27" w14:textId="77777777" w:rsidR="00630E24" w:rsidRPr="003953C4" w:rsidRDefault="00630E24" w:rsidP="00630E24">
            <w:pPr>
              <w:ind w:left="321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Dritte</w:t>
            </w:r>
          </w:p>
        </w:tc>
        <w:tc>
          <w:tcPr>
            <w:tcW w:w="3111" w:type="dxa"/>
          </w:tcPr>
          <w:p w14:paraId="0BEF9B45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  <w:tr w:rsidR="00630E24" w:rsidRPr="003953C4" w14:paraId="6F693F67" w14:textId="77777777" w:rsidTr="00630E24">
        <w:tc>
          <w:tcPr>
            <w:tcW w:w="5670" w:type="dxa"/>
          </w:tcPr>
          <w:p w14:paraId="48B6EDB8" w14:textId="77777777" w:rsidR="00630E24" w:rsidRPr="003953C4" w:rsidRDefault="00630E24" w:rsidP="00630E2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>Fördermittel BKM</w:t>
            </w:r>
          </w:p>
        </w:tc>
        <w:tc>
          <w:tcPr>
            <w:tcW w:w="3111" w:type="dxa"/>
          </w:tcPr>
          <w:p w14:paraId="2CCA7EA5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</w:tbl>
    <w:p w14:paraId="33B24CDA" w14:textId="77777777" w:rsidR="00630E24" w:rsidRPr="003953C4" w:rsidRDefault="00630E24" w:rsidP="00630E24">
      <w:pPr>
        <w:rPr>
          <w:rFonts w:ascii="Arial" w:hAnsi="Arial" w:cs="Arial"/>
        </w:rPr>
      </w:pPr>
    </w:p>
    <w:p w14:paraId="5A3B198A" w14:textId="77777777" w:rsidR="004766F3" w:rsidRDefault="004766F3" w:rsidP="00630E24">
      <w:pPr>
        <w:rPr>
          <w:rFonts w:ascii="Arial" w:hAnsi="Arial" w:cs="Arial"/>
        </w:rPr>
      </w:pPr>
    </w:p>
    <w:p w14:paraId="284FB4E0" w14:textId="77777777" w:rsidR="004766F3" w:rsidRPr="004766F3" w:rsidRDefault="004766F3" w:rsidP="004766F3">
      <w:pPr>
        <w:widowControl/>
        <w:adjustRightInd w:val="0"/>
        <w:ind w:left="360"/>
        <w:rPr>
          <w:rFonts w:ascii="Arial" w:eastAsia="MS-Gothic" w:hAnsi="Arial" w:cs="Arial"/>
          <w:lang w:bidi="ar-SA"/>
        </w:rPr>
      </w:pPr>
      <w:r w:rsidRPr="00EB4339">
        <w:rPr>
          <w:rFonts w:ascii="Segoe UI Symbol" w:eastAsia="MS-Gothic" w:hAnsi="Segoe UI Symbol" w:cs="Segoe UI Symbol"/>
          <w:lang w:bidi="ar-SA"/>
        </w:rPr>
        <w:t>☐</w:t>
      </w:r>
      <w:r w:rsidRPr="00EB4339">
        <w:rPr>
          <w:rFonts w:ascii="Arial" w:eastAsia="MS-Gothic" w:hAnsi="Arial" w:cs="Arial"/>
          <w:lang w:bidi="ar-SA"/>
        </w:rPr>
        <w:t xml:space="preserve"> Unter b) bzw. c) in Anspruch genommene Leistungen des Bundes und/oder der Länder dienen einem anderen Zweck</w:t>
      </w:r>
      <w:r w:rsidR="003D2283" w:rsidRPr="00EB4339">
        <w:rPr>
          <w:rFonts w:ascii="Arial" w:eastAsia="MS-Gothic" w:hAnsi="Arial" w:cs="Arial"/>
          <w:lang w:bidi="ar-SA"/>
        </w:rPr>
        <w:t xml:space="preserve"> als die beantragte Maßnahme</w:t>
      </w:r>
      <w:r w:rsidRPr="00EB4339">
        <w:rPr>
          <w:rFonts w:ascii="Arial" w:eastAsia="MS-Gothic" w:hAnsi="Arial" w:cs="Arial"/>
          <w:lang w:bidi="ar-SA"/>
        </w:rPr>
        <w:t xml:space="preserve">; </w:t>
      </w:r>
      <w:r w:rsidR="003D2283" w:rsidRPr="00EB4339">
        <w:rPr>
          <w:rFonts w:ascii="Arial" w:eastAsia="MS-Gothic" w:hAnsi="Arial" w:cs="Arial"/>
          <w:lang w:bidi="ar-SA"/>
        </w:rPr>
        <w:br/>
      </w:r>
      <w:r w:rsidRPr="00EB4339">
        <w:rPr>
          <w:rFonts w:ascii="Arial" w:eastAsia="MS-Gothic" w:hAnsi="Arial" w:cs="Arial"/>
          <w:lang w:bidi="ar-SA"/>
        </w:rPr>
        <w:t>Beschreibung Förderzweck(e):</w:t>
      </w:r>
      <w:r>
        <w:rPr>
          <w:rFonts w:ascii="Arial" w:eastAsia="MS-Gothic" w:hAnsi="Arial" w:cs="Arial"/>
          <w:lang w:bidi="ar-SA"/>
        </w:rPr>
        <w:t xml:space="preserve"> </w:t>
      </w:r>
    </w:p>
    <w:p w14:paraId="14DAC4E0" w14:textId="77777777" w:rsidR="004766F3" w:rsidRDefault="004766F3" w:rsidP="00630E24">
      <w:pPr>
        <w:rPr>
          <w:rFonts w:ascii="Arial" w:hAnsi="Arial" w:cs="Arial"/>
        </w:rPr>
      </w:pPr>
    </w:p>
    <w:p w14:paraId="27BF9480" w14:textId="77777777" w:rsidR="004766F3" w:rsidRDefault="004766F3" w:rsidP="00630E24">
      <w:pPr>
        <w:rPr>
          <w:rFonts w:ascii="Arial" w:hAnsi="Arial" w:cs="Arial"/>
        </w:rPr>
      </w:pPr>
    </w:p>
    <w:p w14:paraId="7BB0C525" w14:textId="77777777" w:rsidR="004766F3" w:rsidRDefault="004766F3" w:rsidP="00630E24">
      <w:pPr>
        <w:rPr>
          <w:rFonts w:ascii="Arial" w:hAnsi="Arial" w:cs="Arial"/>
        </w:rPr>
      </w:pPr>
    </w:p>
    <w:p w14:paraId="478803B1" w14:textId="77777777" w:rsidR="004766F3" w:rsidRPr="003953C4" w:rsidRDefault="004766F3" w:rsidP="00630E24">
      <w:pPr>
        <w:rPr>
          <w:rFonts w:ascii="Arial" w:hAnsi="Arial" w:cs="Arial"/>
        </w:rPr>
      </w:pPr>
    </w:p>
    <w:p w14:paraId="480282D4" w14:textId="77777777" w:rsidR="00DA362B" w:rsidRPr="003953C4" w:rsidRDefault="00DA362B" w:rsidP="00DA362B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Sonstige Erläuterungen</w:t>
      </w:r>
    </w:p>
    <w:p w14:paraId="2361DD94" w14:textId="77777777" w:rsidR="00DA362B" w:rsidRPr="003953C4" w:rsidRDefault="00DA362B" w:rsidP="00DA362B">
      <w:pPr>
        <w:pStyle w:val="Listenabsatz"/>
        <w:ind w:left="360"/>
        <w:rPr>
          <w:rFonts w:ascii="Arial" w:hAnsi="Arial" w:cs="Arial"/>
          <w:b/>
        </w:rPr>
      </w:pPr>
    </w:p>
    <w:p w14:paraId="7C7E3314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18"/>
          <w:szCs w:val="18"/>
        </w:rPr>
      </w:pPr>
      <w:r w:rsidRPr="003953C4">
        <w:rPr>
          <w:rFonts w:ascii="Arial" w:hAnsi="Arial" w:cs="Arial"/>
          <w:sz w:val="18"/>
          <w:szCs w:val="18"/>
        </w:rPr>
        <w:t>Sie haben hier die Möglichkeit, Erläuterungen und Anmerkungen zu ergänzen, falls sie diese als notwendig erachten und bisher noch nicht im Antragsformular darstellen konnten (max. 4.000 Zeichen)</w:t>
      </w:r>
    </w:p>
    <w:p w14:paraId="107A8EF0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48CA4CA7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13EB76BE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4B3702DB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18756F5E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6C3E1A86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258C7B6B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196791B6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354DC4CA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038352C7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600B4427" w14:textId="77777777" w:rsidR="00DA362B" w:rsidRPr="003953C4" w:rsidRDefault="00DA362B" w:rsidP="001C4074">
      <w:pPr>
        <w:rPr>
          <w:rFonts w:ascii="Arial" w:hAnsi="Arial" w:cs="Arial"/>
        </w:rPr>
      </w:pPr>
    </w:p>
    <w:p w14:paraId="2B427E49" w14:textId="77777777" w:rsidR="00654D13" w:rsidRPr="003953C4" w:rsidRDefault="00654D13" w:rsidP="001C4074">
      <w:pPr>
        <w:rPr>
          <w:rFonts w:ascii="Arial" w:hAnsi="Arial" w:cs="Arial"/>
        </w:rPr>
      </w:pPr>
    </w:p>
    <w:p w14:paraId="30F38280" w14:textId="77777777" w:rsidR="00F9540C" w:rsidRPr="003953C4" w:rsidRDefault="00654D13" w:rsidP="00654D13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Erklärungen </w:t>
      </w:r>
    </w:p>
    <w:p w14:paraId="08E22306" w14:textId="77777777" w:rsidR="00654D13" w:rsidRPr="003953C4" w:rsidRDefault="00654D13" w:rsidP="001C4074">
      <w:pPr>
        <w:rPr>
          <w:rFonts w:ascii="Arial" w:hAnsi="Arial" w:cs="Arial"/>
          <w:b/>
        </w:rPr>
      </w:pPr>
    </w:p>
    <w:p w14:paraId="66664B55" w14:textId="77777777" w:rsidR="00654D13" w:rsidRPr="003953C4" w:rsidRDefault="00654D13" w:rsidP="001570ED">
      <w:pPr>
        <w:pStyle w:val="Listenabsatz"/>
        <w:widowControl/>
        <w:numPr>
          <w:ilvl w:val="0"/>
          <w:numId w:val="10"/>
        </w:numPr>
        <w:adjustRightInd w:val="0"/>
        <w:rPr>
          <w:rFonts w:ascii="Arial" w:eastAsia="Times New Roman" w:hAnsi="Arial" w:cs="Arial"/>
          <w:i/>
          <w:i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 xml:space="preserve">Erklärungen der Antragsteller/in </w:t>
      </w:r>
      <w:r w:rsidRPr="003953C4">
        <w:rPr>
          <w:rFonts w:ascii="Arial" w:eastAsia="Times New Roman" w:hAnsi="Arial" w:cs="Arial"/>
          <w:i/>
          <w:iCs/>
          <w:lang w:bidi="ar-SA"/>
        </w:rPr>
        <w:t>(bitte Zutreffendes ankreuzen)</w:t>
      </w:r>
    </w:p>
    <w:p w14:paraId="7D64F7E2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iCs/>
          <w:lang w:bidi="ar-SA"/>
        </w:rPr>
      </w:pPr>
    </w:p>
    <w:p w14:paraId="25868A8C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Kultureinrichtung</w:t>
      </w:r>
      <w:r w:rsidR="00DB17EB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ist gemäß Nr. 1 der Fördergrundsätze antragsberechtigt.</w:t>
      </w:r>
      <w:r w:rsidR="002E3803">
        <w:rPr>
          <w:rFonts w:ascii="Arial" w:eastAsia="Times New Roman" w:hAnsi="Arial" w:cs="Arial"/>
          <w:lang w:bidi="ar-SA"/>
        </w:rPr>
        <w:t xml:space="preserve"> </w:t>
      </w:r>
      <w:r w:rsidR="002E3803" w:rsidRPr="00C01EB0">
        <w:rPr>
          <w:rFonts w:ascii="Arial" w:eastAsia="Times New Roman" w:hAnsi="Arial" w:cs="Arial"/>
          <w:lang w:bidi="ar-SA"/>
        </w:rPr>
        <w:t>Insbesondere wird der Regelbetrieb nicht überwiegend von der öffentlichen Hand finanziert.</w:t>
      </w:r>
    </w:p>
    <w:p w14:paraId="357DD0A3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36B9C466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Kultureinrichtung sichert zu, dass keine offene Rückforderungsanordnung der EU-Kommission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besteht (siehe Nr. 5 der Fördergrundsätze).</w:t>
      </w:r>
    </w:p>
    <w:p w14:paraId="0FB045F7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878BE16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beantragten Ausgaben wurden unter Berücksichtigung des Wirtschaftlichkeitsgrundsatzes</w:t>
      </w:r>
      <w:r w:rsidR="003D2283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rmittelt.</w:t>
      </w:r>
    </w:p>
    <w:p w14:paraId="4B215C62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59E20852" w14:textId="77777777" w:rsidR="002E3803" w:rsidRDefault="00654D13" w:rsidP="002E380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="00800E11">
        <w:rPr>
          <w:rFonts w:ascii="Arial" w:eastAsia="Times New Roman" w:hAnsi="Arial" w:cs="Arial"/>
          <w:lang w:bidi="ar-SA"/>
        </w:rPr>
        <w:t>Bei den</w:t>
      </w:r>
      <w:r w:rsidR="001570ED" w:rsidRPr="003953C4">
        <w:rPr>
          <w:rFonts w:ascii="Arial" w:eastAsia="Times New Roman" w:hAnsi="Arial" w:cs="Arial"/>
          <w:lang w:bidi="ar-SA"/>
        </w:rPr>
        <w:t xml:space="preserve"> beantragten Maßnahme</w:t>
      </w:r>
      <w:r w:rsidR="00800E11">
        <w:rPr>
          <w:rFonts w:ascii="Arial" w:eastAsia="Times New Roman" w:hAnsi="Arial" w:cs="Arial"/>
          <w:lang w:bidi="ar-SA"/>
        </w:rPr>
        <w:t>n</w:t>
      </w:r>
      <w:r w:rsidR="001570ED" w:rsidRPr="003953C4">
        <w:rPr>
          <w:rFonts w:ascii="Arial" w:eastAsia="Times New Roman" w:hAnsi="Arial" w:cs="Arial"/>
          <w:lang w:bidi="ar-SA"/>
        </w:rPr>
        <w:t xml:space="preserve"> handelt es sich um pandemiebedingte Investitionen</w:t>
      </w:r>
      <w:r w:rsidR="003953C4">
        <w:rPr>
          <w:rFonts w:ascii="Arial" w:eastAsia="Times New Roman" w:hAnsi="Arial" w:cs="Arial"/>
          <w:lang w:bidi="ar-SA"/>
        </w:rPr>
        <w:t xml:space="preserve"> im Sinne der Fördergrundsätze</w:t>
      </w:r>
      <w:r w:rsidR="002E3803">
        <w:rPr>
          <w:rFonts w:ascii="Arial" w:eastAsia="Times New Roman" w:hAnsi="Arial" w:cs="Arial"/>
          <w:lang w:bidi="ar-SA"/>
        </w:rPr>
        <w:t xml:space="preserve"> und nicht um laufende/konsumtive Personal- und Sachkosten</w:t>
      </w:r>
      <w:r w:rsidR="002E3803" w:rsidRPr="003953C4">
        <w:rPr>
          <w:rFonts w:ascii="Arial" w:eastAsia="Times New Roman" w:hAnsi="Arial" w:cs="Arial"/>
          <w:lang w:bidi="ar-SA"/>
        </w:rPr>
        <w:t xml:space="preserve">. </w:t>
      </w:r>
    </w:p>
    <w:p w14:paraId="4F662122" w14:textId="77777777" w:rsidR="003953C4" w:rsidRDefault="001570ED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 xml:space="preserve">. </w:t>
      </w:r>
    </w:p>
    <w:p w14:paraId="1C11EC0C" w14:textId="77777777" w:rsidR="003953C4" w:rsidRDefault="003953C4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</w:p>
    <w:p w14:paraId="769941E7" w14:textId="77777777" w:rsidR="00654D13" w:rsidRDefault="003953C4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>
        <w:rPr>
          <w:rFonts w:ascii="Arial" w:eastAsia="MS-Gothic" w:hAnsi="Arial" w:cs="Arial"/>
          <w:lang w:bidi="ar-SA"/>
        </w:rPr>
        <w:t xml:space="preserve">Die Maßnahmen orientieren sich </w:t>
      </w:r>
      <w:r w:rsidRPr="003953C4">
        <w:rPr>
          <w:rFonts w:ascii="Arial" w:eastAsia="Times New Roman" w:hAnsi="Arial" w:cs="Arial"/>
          <w:lang w:bidi="ar-SA"/>
        </w:rPr>
        <w:t xml:space="preserve">am innerbetrieblichen Hygienekonzept sowie an einschlägigen Empfehlungen des Robert-Koch-Instituts, der Gesundheitsministerien und </w:t>
      </w:r>
      <w:r w:rsidR="00800E11">
        <w:rPr>
          <w:rFonts w:ascii="Arial" w:eastAsia="Times New Roman" w:hAnsi="Arial" w:cs="Arial"/>
          <w:lang w:bidi="ar-SA"/>
        </w:rPr>
        <w:t>–</w:t>
      </w:r>
      <w:r w:rsidRPr="003953C4">
        <w:rPr>
          <w:rFonts w:ascii="Arial" w:eastAsia="Times New Roman" w:hAnsi="Arial" w:cs="Arial"/>
          <w:lang w:bidi="ar-SA"/>
        </w:rPr>
        <w:t>ämter</w:t>
      </w:r>
      <w:r w:rsidR="00800E11">
        <w:rPr>
          <w:rFonts w:ascii="Arial" w:eastAsia="Times New Roman" w:hAnsi="Arial" w:cs="Arial"/>
          <w:lang w:bidi="ar-SA"/>
        </w:rPr>
        <w:t>.</w:t>
      </w:r>
    </w:p>
    <w:p w14:paraId="708227F0" w14:textId="77777777" w:rsidR="003D2283" w:rsidRPr="003953C4" w:rsidRDefault="003D228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</w:p>
    <w:p w14:paraId="4C43071E" w14:textId="77777777" w:rsidR="003D2283" w:rsidRPr="00EB4339" w:rsidRDefault="003D2283" w:rsidP="003D2283">
      <w:pPr>
        <w:widowControl/>
        <w:adjustRightInd w:val="0"/>
        <w:ind w:left="360"/>
        <w:jc w:val="both"/>
        <w:rPr>
          <w:rStyle w:val="Hyperlink"/>
          <w:rFonts w:ascii="Arial" w:hAnsi="Arial" w:cs="Arial"/>
          <w:sz w:val="24"/>
          <w:szCs w:val="24"/>
        </w:rPr>
      </w:pPr>
      <w:r w:rsidRPr="00EB4339">
        <w:rPr>
          <w:rFonts w:ascii="Segoe UI Symbol" w:eastAsia="MS-Gothic" w:hAnsi="Segoe UI Symbol" w:cs="Segoe UI Symbol"/>
          <w:lang w:bidi="ar-SA"/>
        </w:rPr>
        <w:t xml:space="preserve">☐ </w:t>
      </w:r>
      <w:r w:rsidRPr="00EB4339">
        <w:rPr>
          <w:rFonts w:ascii="Arial" w:eastAsia="MS-Gothic" w:hAnsi="Arial" w:cs="Arial"/>
          <w:lang w:bidi="ar-SA"/>
        </w:rPr>
        <w:t>Die Maßnahmen leisten einen Beitrag zur Herstellung bzw. Verbesserung der barrierefreien Zugänglichkeit für Menschen mit Behinderung.</w:t>
      </w:r>
      <w:r w:rsidRPr="00EB4339">
        <w:rPr>
          <w:rFonts w:ascii="Arial" w:hAnsi="Arial" w:cs="Arial"/>
          <w:sz w:val="24"/>
          <w:szCs w:val="24"/>
        </w:rPr>
        <w:t xml:space="preserve"> </w:t>
      </w:r>
    </w:p>
    <w:p w14:paraId="4274D726" w14:textId="77777777" w:rsidR="003D2283" w:rsidRDefault="003D2283" w:rsidP="003D2283">
      <w:pPr>
        <w:widowControl/>
        <w:adjustRightInd w:val="0"/>
        <w:jc w:val="both"/>
        <w:rPr>
          <w:rFonts w:ascii="Arial" w:eastAsia="Times New Roman" w:hAnsi="Arial" w:cs="Arial"/>
          <w:lang w:bidi="ar-SA"/>
        </w:rPr>
      </w:pPr>
    </w:p>
    <w:p w14:paraId="176EB110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on der Förderung ausgeschlossene Ausgaben sind nicht in o.g. Ausgabenplan enthalten. Nach</w:t>
      </w:r>
      <w:r w:rsidR="00800E11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§ 15 des UStG als Vorsteuer abziehbare Umsatzsteuer wurde abgezogen.</w:t>
      </w:r>
    </w:p>
    <w:p w14:paraId="0C8B67A4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5B13B43A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Mit dem Vorhaben wurde noch nicht begonnen.</w:t>
      </w:r>
    </w:p>
    <w:p w14:paraId="1DF5F102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F2BAEB1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s wird ein förderunschädlicher, vorzeitiger Maßnahme</w:t>
      </w:r>
      <w:r w:rsidR="00C01EB0">
        <w:rPr>
          <w:rFonts w:ascii="Arial" w:eastAsia="Times New Roman" w:hAnsi="Arial" w:cs="Arial"/>
          <w:lang w:bidi="ar-SA"/>
        </w:rPr>
        <w:t>n</w:t>
      </w:r>
      <w:r w:rsidRPr="003953C4">
        <w:rPr>
          <w:rFonts w:ascii="Arial" w:eastAsia="Times New Roman" w:hAnsi="Arial" w:cs="Arial"/>
          <w:lang w:bidi="ar-SA"/>
        </w:rPr>
        <w:t>begi</w:t>
      </w:r>
      <w:r w:rsidR="001570ED" w:rsidRPr="003953C4">
        <w:rPr>
          <w:rFonts w:ascii="Arial" w:eastAsia="Times New Roman" w:hAnsi="Arial" w:cs="Arial"/>
          <w:lang w:bidi="ar-SA"/>
        </w:rPr>
        <w:t xml:space="preserve">nn beantragt ab dem </w:t>
      </w:r>
      <w:r w:rsidR="00800E11">
        <w:rPr>
          <w:rFonts w:ascii="Arial" w:eastAsia="Times New Roman" w:hAnsi="Arial" w:cs="Arial"/>
          <w:lang w:bidi="ar-SA"/>
        </w:rPr>
        <w:t>___________</w:t>
      </w:r>
      <w:r w:rsidR="00C01EB0">
        <w:rPr>
          <w:rFonts w:ascii="Arial" w:eastAsia="Times New Roman" w:hAnsi="Arial" w:cs="Arial"/>
          <w:lang w:bidi="ar-SA"/>
        </w:rPr>
        <w:t>.</w:t>
      </w:r>
      <w:r w:rsidR="00800E11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Mir ist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bekannt, dass aus der Genehmigung des vorzeitigen Maßnahme</w:t>
      </w:r>
      <w:r w:rsidR="00C01EB0">
        <w:rPr>
          <w:rFonts w:ascii="Arial" w:eastAsia="Times New Roman" w:hAnsi="Arial" w:cs="Arial"/>
          <w:lang w:bidi="ar-SA"/>
        </w:rPr>
        <w:t>n</w:t>
      </w:r>
      <w:r w:rsidRPr="003953C4">
        <w:rPr>
          <w:rFonts w:ascii="Arial" w:eastAsia="Times New Roman" w:hAnsi="Arial" w:cs="Arial"/>
          <w:lang w:bidi="ar-SA"/>
        </w:rPr>
        <w:t>beginns kein Anspruch auf eine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Zuwendung resultiert.</w:t>
      </w:r>
    </w:p>
    <w:p w14:paraId="49D9BBC1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4104B3E7" w14:textId="77777777" w:rsidR="00654D13" w:rsidRPr="00EB4339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Beachtung der aktuellen „Allgemeinen Nebenbestimmungen für Zuwendungen zur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EB4339">
        <w:rPr>
          <w:rFonts w:ascii="Arial" w:eastAsia="Times New Roman" w:hAnsi="Arial" w:cs="Arial"/>
          <w:lang w:bidi="ar-SA"/>
        </w:rPr>
        <w:t>Projektförderung des Bundes“ (ANBest-P) sichern wir zu.</w:t>
      </w:r>
    </w:p>
    <w:p w14:paraId="6C76881F" w14:textId="77777777" w:rsidR="001570ED" w:rsidRPr="00EB4339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1A50F9FC" w14:textId="77777777" w:rsidR="00654D13" w:rsidRPr="00EB4339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EB4339">
        <w:rPr>
          <w:rFonts w:ascii="Segoe UI Symbol" w:eastAsia="MS-Gothic" w:hAnsi="Segoe UI Symbol" w:cs="Segoe UI Symbol"/>
          <w:lang w:bidi="ar-SA"/>
        </w:rPr>
        <w:t>☐</w:t>
      </w:r>
      <w:r w:rsidRPr="00EB4339">
        <w:rPr>
          <w:rFonts w:ascii="Arial" w:eastAsia="MS-Gothic" w:hAnsi="Arial" w:cs="Arial"/>
          <w:lang w:bidi="ar-SA"/>
        </w:rPr>
        <w:t xml:space="preserve"> </w:t>
      </w:r>
      <w:r w:rsidRPr="00EB4339">
        <w:rPr>
          <w:rFonts w:ascii="Arial" w:eastAsia="Times New Roman" w:hAnsi="Arial" w:cs="Arial"/>
          <w:lang w:bidi="ar-SA"/>
        </w:rPr>
        <w:t>Wir bestätigen, dass die ordnungsgemäße Geschäftsführung gewährleistet und der/die</w:t>
      </w:r>
      <w:r w:rsidR="001570ED" w:rsidRPr="00EB4339">
        <w:rPr>
          <w:rFonts w:ascii="Arial" w:eastAsia="Times New Roman" w:hAnsi="Arial" w:cs="Arial"/>
          <w:lang w:bidi="ar-SA"/>
        </w:rPr>
        <w:t xml:space="preserve"> </w:t>
      </w:r>
      <w:r w:rsidRPr="00EB4339">
        <w:rPr>
          <w:rFonts w:ascii="Arial" w:eastAsia="Times New Roman" w:hAnsi="Arial" w:cs="Arial"/>
          <w:lang w:bidi="ar-SA"/>
        </w:rPr>
        <w:t xml:space="preserve">Antragsstellende </w:t>
      </w:r>
      <w:r w:rsidR="00800E11" w:rsidRPr="00EB4339">
        <w:rPr>
          <w:rFonts w:ascii="Arial" w:eastAsia="Times New Roman" w:hAnsi="Arial" w:cs="Arial"/>
          <w:lang w:bidi="ar-SA"/>
        </w:rPr>
        <w:t xml:space="preserve">derzeit </w:t>
      </w:r>
      <w:r w:rsidRPr="00EB4339">
        <w:rPr>
          <w:rFonts w:ascii="Arial" w:eastAsia="Times New Roman" w:hAnsi="Arial" w:cs="Arial"/>
          <w:lang w:bidi="ar-SA"/>
        </w:rPr>
        <w:t>nicht verschuldet ist.</w:t>
      </w:r>
    </w:p>
    <w:p w14:paraId="2F93019A" w14:textId="77777777" w:rsidR="001570ED" w:rsidRPr="00EB4339" w:rsidRDefault="001570ED" w:rsidP="001570ED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35B14E9B" w14:textId="0F94D0A7" w:rsidR="00654D13" w:rsidRPr="00EB4339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EB4339">
        <w:rPr>
          <w:rFonts w:ascii="Segoe UI Symbol" w:eastAsia="MS-Gothic" w:hAnsi="Segoe UI Symbol" w:cs="Segoe UI Symbol"/>
          <w:lang w:bidi="ar-SA"/>
        </w:rPr>
        <w:t>☐</w:t>
      </w:r>
      <w:r w:rsidRPr="00EB4339">
        <w:rPr>
          <w:rFonts w:ascii="Arial" w:eastAsia="MS-Gothic" w:hAnsi="Arial" w:cs="Arial"/>
          <w:lang w:bidi="ar-SA"/>
        </w:rPr>
        <w:t xml:space="preserve"> </w:t>
      </w:r>
      <w:r w:rsidRPr="00C01EB0">
        <w:rPr>
          <w:rFonts w:ascii="Arial" w:eastAsia="Times New Roman" w:hAnsi="Arial" w:cs="Arial"/>
          <w:lang w:bidi="ar-SA"/>
        </w:rPr>
        <w:t>Wir sind in der Lage, alle bis dahin entstanden</w:t>
      </w:r>
      <w:r w:rsidR="001570ED" w:rsidRPr="00C01EB0">
        <w:rPr>
          <w:rFonts w:ascii="Arial" w:eastAsia="Times New Roman" w:hAnsi="Arial" w:cs="Arial"/>
          <w:lang w:bidi="ar-SA"/>
        </w:rPr>
        <w:t xml:space="preserve">en Ausgaben grundsätzlich bis </w:t>
      </w:r>
      <w:r w:rsidR="00800E11" w:rsidRPr="00C01EB0">
        <w:rPr>
          <w:rFonts w:ascii="Arial" w:eastAsia="Times New Roman" w:hAnsi="Arial" w:cs="Arial"/>
          <w:lang w:bidi="ar-SA"/>
        </w:rPr>
        <w:t xml:space="preserve">30. </w:t>
      </w:r>
      <w:r w:rsidR="00C01EB0">
        <w:rPr>
          <w:rFonts w:ascii="Arial" w:eastAsia="Times New Roman" w:hAnsi="Arial" w:cs="Arial"/>
          <w:lang w:bidi="ar-SA"/>
        </w:rPr>
        <w:t>April</w:t>
      </w:r>
      <w:r w:rsidR="00800E11" w:rsidRPr="00C01EB0">
        <w:rPr>
          <w:rFonts w:ascii="Arial" w:eastAsia="Times New Roman" w:hAnsi="Arial" w:cs="Arial"/>
          <w:lang w:bidi="ar-SA"/>
        </w:rPr>
        <w:t xml:space="preserve"> 202</w:t>
      </w:r>
      <w:r w:rsidR="00C01EB0">
        <w:rPr>
          <w:rFonts w:ascii="Arial" w:eastAsia="Times New Roman" w:hAnsi="Arial" w:cs="Arial"/>
          <w:lang w:bidi="ar-SA"/>
        </w:rPr>
        <w:t>2</w:t>
      </w:r>
      <w:r w:rsidR="00800E11" w:rsidRPr="00C01EB0">
        <w:rPr>
          <w:rFonts w:ascii="Arial" w:eastAsia="Times New Roman" w:hAnsi="Arial" w:cs="Arial"/>
          <w:lang w:bidi="ar-SA"/>
        </w:rPr>
        <w:t xml:space="preserve"> </w:t>
      </w:r>
      <w:r w:rsidRPr="00C01EB0">
        <w:rPr>
          <w:rFonts w:ascii="Arial" w:eastAsia="Times New Roman" w:hAnsi="Arial" w:cs="Arial"/>
          <w:lang w:bidi="ar-SA"/>
        </w:rPr>
        <w:t>nachzuweisen.</w:t>
      </w:r>
    </w:p>
    <w:p w14:paraId="6E216C18" w14:textId="77777777" w:rsidR="001570ED" w:rsidRPr="00EB4339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133CC21E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EB4339">
        <w:rPr>
          <w:rFonts w:ascii="Segoe UI Symbol" w:eastAsia="MS-Gothic" w:hAnsi="Segoe UI Symbol" w:cs="Segoe UI Symbol"/>
          <w:lang w:bidi="ar-SA"/>
        </w:rPr>
        <w:t>☐</w:t>
      </w:r>
      <w:r w:rsidRPr="00EB4339">
        <w:rPr>
          <w:rFonts w:ascii="Arial" w:eastAsia="MS-Gothic" w:hAnsi="Arial" w:cs="Arial"/>
          <w:lang w:bidi="ar-SA"/>
        </w:rPr>
        <w:t xml:space="preserve"> </w:t>
      </w:r>
      <w:r w:rsidRPr="00EB4339">
        <w:rPr>
          <w:rFonts w:ascii="Arial" w:eastAsia="Times New Roman" w:hAnsi="Arial" w:cs="Arial"/>
          <w:lang w:bidi="ar-SA"/>
        </w:rPr>
        <w:t>Die beantragten Maßnahmen können nicht ohne BKM-Mittel finanziert werden, auch nicht durch</w:t>
      </w:r>
      <w:r w:rsidR="001570ED" w:rsidRPr="00EB4339">
        <w:rPr>
          <w:rFonts w:ascii="Arial" w:eastAsia="Times New Roman" w:hAnsi="Arial" w:cs="Arial"/>
          <w:lang w:bidi="ar-SA"/>
        </w:rPr>
        <w:t xml:space="preserve"> </w:t>
      </w:r>
      <w:r w:rsidRPr="00EB4339">
        <w:rPr>
          <w:rFonts w:ascii="Arial" w:eastAsia="Times New Roman" w:hAnsi="Arial" w:cs="Arial"/>
          <w:lang w:bidi="ar-SA"/>
        </w:rPr>
        <w:t>Übernahme einer Bürgschaft, Garantie oder sonstigen Gewährleistung sowie</w:t>
      </w:r>
      <w:r w:rsidRPr="003953C4">
        <w:rPr>
          <w:rFonts w:ascii="Arial" w:eastAsia="Times New Roman" w:hAnsi="Arial" w:cs="Arial"/>
          <w:lang w:bidi="ar-SA"/>
        </w:rPr>
        <w:t xml:space="preserve"> der Gewährung einer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rückzahlbaren Zuwendung.</w:t>
      </w:r>
    </w:p>
    <w:p w14:paraId="1CEFB3DF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32D4239E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Uns sind die Tatsachen nach Nr. 3.4.1. bis 3.4.3 der VV zu § 44 BHO als subventionserheblich und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Strafbarkeit eines Subventionsbetruges nach § 264 StGB bekannt.</w:t>
      </w:r>
    </w:p>
    <w:p w14:paraId="0F672152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0275EDC2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im Kosten- und Finanzierungsplan angegebenen Eigen- und Drittmittel stehen verbindlich zur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erfügung.</w:t>
      </w:r>
    </w:p>
    <w:p w14:paraId="012EC9FA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B072C86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erfügbare Eigen- und Drittmittel werden soweit möglich zur Finanzierung eingebracht. Darüber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 xml:space="preserve">hinaus stehen gegenwärtig keine weiteren Mittel zur Unterstützung </w:t>
      </w:r>
      <w:r w:rsidR="001570ED" w:rsidRPr="003953C4">
        <w:rPr>
          <w:rFonts w:ascii="Arial" w:eastAsia="Times New Roman" w:hAnsi="Arial" w:cs="Arial"/>
          <w:lang w:bidi="ar-SA"/>
        </w:rPr>
        <w:t xml:space="preserve">des </w:t>
      </w:r>
      <w:r w:rsidRPr="003953C4">
        <w:rPr>
          <w:rFonts w:ascii="Arial" w:eastAsia="Times New Roman" w:hAnsi="Arial" w:cs="Arial"/>
          <w:lang w:bidi="ar-SA"/>
        </w:rPr>
        <w:t>Projekt</w:t>
      </w:r>
      <w:r w:rsidR="001570ED" w:rsidRPr="003953C4">
        <w:rPr>
          <w:rFonts w:ascii="Arial" w:eastAsia="Times New Roman" w:hAnsi="Arial" w:cs="Arial"/>
          <w:lang w:bidi="ar-SA"/>
        </w:rPr>
        <w:t>s</w:t>
      </w:r>
      <w:r w:rsidRPr="003953C4">
        <w:rPr>
          <w:rFonts w:ascii="Arial" w:eastAsia="Times New Roman" w:hAnsi="Arial" w:cs="Arial"/>
          <w:lang w:bidi="ar-SA"/>
        </w:rPr>
        <w:t xml:space="preserve"> zur Verfügung.</w:t>
      </w:r>
    </w:p>
    <w:p w14:paraId="5D440410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155CBC7F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8C74DE">
        <w:rPr>
          <w:rFonts w:ascii="Segoe UI Symbol" w:eastAsia="MS-Gothic" w:hAnsi="Segoe UI Symbol" w:cs="Segoe UI Symbol"/>
          <w:lang w:bidi="ar-SA"/>
        </w:rPr>
        <w:t>☐</w:t>
      </w:r>
      <w:r w:rsidRPr="008C74DE">
        <w:rPr>
          <w:rFonts w:ascii="Arial" w:eastAsia="MS-Gothic" w:hAnsi="Arial" w:cs="Arial"/>
          <w:lang w:bidi="ar-SA"/>
        </w:rPr>
        <w:t xml:space="preserve"> </w:t>
      </w:r>
      <w:r w:rsidRPr="008C74DE">
        <w:rPr>
          <w:rFonts w:ascii="Arial" w:eastAsia="Times New Roman" w:hAnsi="Arial" w:cs="Arial"/>
          <w:lang w:bidi="ar-SA"/>
        </w:rPr>
        <w:t>Wir versichern, dass di</w:t>
      </w:r>
      <w:r w:rsidR="008C74DE">
        <w:rPr>
          <w:rFonts w:ascii="Arial" w:eastAsia="Times New Roman" w:hAnsi="Arial" w:cs="Arial"/>
          <w:lang w:bidi="ar-SA"/>
        </w:rPr>
        <w:t>e Antragsunterlagen Eigentum der</w:t>
      </w:r>
      <w:r w:rsidRPr="008C74DE">
        <w:rPr>
          <w:rFonts w:ascii="Arial" w:eastAsia="Times New Roman" w:hAnsi="Arial" w:cs="Arial"/>
          <w:lang w:bidi="ar-SA"/>
        </w:rPr>
        <w:t xml:space="preserve"> </w:t>
      </w:r>
      <w:r w:rsidR="00800E11" w:rsidRPr="008C74DE">
        <w:rPr>
          <w:rFonts w:ascii="Arial" w:eastAsia="Times New Roman" w:hAnsi="Arial" w:cs="Arial"/>
          <w:lang w:bidi="ar-SA"/>
        </w:rPr>
        <w:t>(</w:t>
      </w:r>
      <w:r w:rsidR="00902904" w:rsidRPr="008C74DE">
        <w:rPr>
          <w:rFonts w:ascii="Arial" w:eastAsia="Times New Roman" w:hAnsi="Arial" w:cs="Arial"/>
          <w:lang w:bidi="ar-SA"/>
        </w:rPr>
        <w:t>MITTEL</w:t>
      </w:r>
      <w:r w:rsidR="008C74DE" w:rsidRPr="008C74DE">
        <w:rPr>
          <w:rFonts w:ascii="Arial" w:eastAsia="Times New Roman" w:hAnsi="Arial" w:cs="Arial"/>
          <w:lang w:bidi="ar-SA"/>
        </w:rPr>
        <w:t>AUSREICHENDE</w:t>
      </w:r>
      <w:r w:rsidR="008C74DE">
        <w:rPr>
          <w:rFonts w:ascii="Arial" w:eastAsia="Times New Roman" w:hAnsi="Arial" w:cs="Arial"/>
          <w:lang w:bidi="ar-SA"/>
        </w:rPr>
        <w:t>N</w:t>
      </w:r>
      <w:r w:rsidR="00902904" w:rsidRPr="008C74DE">
        <w:rPr>
          <w:rFonts w:ascii="Arial" w:eastAsia="Times New Roman" w:hAnsi="Arial" w:cs="Arial"/>
          <w:lang w:bidi="ar-SA"/>
        </w:rPr>
        <w:t xml:space="preserve"> STELLE</w:t>
      </w:r>
      <w:r w:rsidR="00E11186" w:rsidRPr="008C74DE">
        <w:rPr>
          <w:rFonts w:ascii="Arial" w:eastAsia="Times New Roman" w:hAnsi="Arial" w:cs="Arial"/>
          <w:lang w:bidi="ar-SA"/>
        </w:rPr>
        <w:t>)</w:t>
      </w:r>
      <w:r w:rsidRPr="008C74DE">
        <w:rPr>
          <w:rFonts w:ascii="Arial" w:eastAsia="Times New Roman" w:hAnsi="Arial" w:cs="Arial"/>
          <w:lang w:bidi="ar-SA"/>
        </w:rPr>
        <w:t xml:space="preserve"> werden.</w:t>
      </w:r>
      <w:r w:rsidR="001570ED" w:rsidRPr="008C74DE">
        <w:rPr>
          <w:rFonts w:ascii="Arial" w:eastAsia="Times New Roman" w:hAnsi="Arial" w:cs="Arial"/>
          <w:lang w:bidi="ar-SA"/>
        </w:rPr>
        <w:t xml:space="preserve"> </w:t>
      </w:r>
      <w:r w:rsidRPr="008C74DE">
        <w:rPr>
          <w:rFonts w:ascii="Arial" w:eastAsia="Times New Roman" w:hAnsi="Arial" w:cs="Arial"/>
          <w:lang w:bidi="ar-SA"/>
        </w:rPr>
        <w:t>Es besteht kein Anspruch auf Rückgabe.</w:t>
      </w:r>
    </w:p>
    <w:p w14:paraId="21B81015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2D4DB518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hie</w:t>
      </w:r>
      <w:r w:rsidR="008C2B49" w:rsidRPr="003953C4">
        <w:rPr>
          <w:rFonts w:ascii="Arial" w:eastAsia="Times New Roman" w:hAnsi="Arial" w:cs="Arial"/>
          <w:lang w:bidi="ar-SA"/>
        </w:rPr>
        <w:t>r getätigten</w:t>
      </w:r>
      <w:r w:rsidRPr="003953C4">
        <w:rPr>
          <w:rFonts w:ascii="Arial" w:eastAsia="Times New Roman" w:hAnsi="Arial" w:cs="Arial"/>
          <w:lang w:bidi="ar-SA"/>
        </w:rPr>
        <w:t xml:space="preserve"> Angaben sowie die Angaben in den beigefügten Anlagen sind vollständig und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ntsprechen der Wahrheit. Die Fördermittel werden nur zur Erfüllung des in diesem Antrag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bestimmten Zweckes verwendet. Alle relevanten Änderungen der beantragten Maßnahme und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 xml:space="preserve">insbesondere seiner Finanzierung werden wir unverzüglich </w:t>
      </w:r>
      <w:r w:rsidR="008C74DE">
        <w:rPr>
          <w:rFonts w:ascii="Arial" w:eastAsia="Times New Roman" w:hAnsi="Arial" w:cs="Arial"/>
          <w:lang w:bidi="ar-SA"/>
        </w:rPr>
        <w:t>der</w:t>
      </w:r>
      <w:r w:rsidRPr="008C74DE">
        <w:rPr>
          <w:rFonts w:ascii="Arial" w:eastAsia="Times New Roman" w:hAnsi="Arial" w:cs="Arial"/>
          <w:lang w:bidi="ar-SA"/>
        </w:rPr>
        <w:t xml:space="preserve"> </w:t>
      </w:r>
      <w:r w:rsidR="008C2B49" w:rsidRPr="008C74DE">
        <w:rPr>
          <w:rFonts w:ascii="Arial" w:eastAsia="Times New Roman" w:hAnsi="Arial" w:cs="Arial"/>
          <w:lang w:bidi="ar-SA"/>
        </w:rPr>
        <w:t>(</w:t>
      </w:r>
      <w:r w:rsidR="00902904" w:rsidRPr="008C74DE">
        <w:rPr>
          <w:rFonts w:ascii="Arial" w:eastAsia="Times New Roman" w:hAnsi="Arial" w:cs="Arial"/>
          <w:lang w:bidi="ar-SA"/>
        </w:rPr>
        <w:t>MITTEL</w:t>
      </w:r>
      <w:r w:rsidR="008C74DE" w:rsidRPr="008C74DE">
        <w:rPr>
          <w:rFonts w:ascii="Arial" w:eastAsia="Times New Roman" w:hAnsi="Arial" w:cs="Arial"/>
          <w:lang w:bidi="ar-SA"/>
        </w:rPr>
        <w:t>AUSREICHEND</w:t>
      </w:r>
      <w:r w:rsidR="00902904" w:rsidRPr="008C74DE">
        <w:rPr>
          <w:rFonts w:ascii="Arial" w:eastAsia="Times New Roman" w:hAnsi="Arial" w:cs="Arial"/>
          <w:lang w:bidi="ar-SA"/>
        </w:rPr>
        <w:t>E STELLE</w:t>
      </w:r>
      <w:r w:rsidR="008C2B49" w:rsidRPr="008C74DE">
        <w:rPr>
          <w:rFonts w:ascii="Arial" w:eastAsia="Times New Roman" w:hAnsi="Arial" w:cs="Arial"/>
          <w:lang w:bidi="ar-SA"/>
        </w:rPr>
        <w:t xml:space="preserve">) </w:t>
      </w:r>
      <w:r w:rsidRPr="008C74DE">
        <w:rPr>
          <w:rFonts w:ascii="Arial" w:eastAsia="Times New Roman" w:hAnsi="Arial" w:cs="Arial"/>
          <w:lang w:bidi="ar-SA"/>
        </w:rPr>
        <w:t>mitteilen.</w:t>
      </w:r>
    </w:p>
    <w:p w14:paraId="19292DCA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5BCE7094" w14:textId="77777777" w:rsidR="00654D13" w:rsidRPr="003953C4" w:rsidRDefault="00654D13" w:rsidP="008C2B49">
      <w:pPr>
        <w:pStyle w:val="Listenabsatz"/>
        <w:widowControl/>
        <w:numPr>
          <w:ilvl w:val="0"/>
          <w:numId w:val="10"/>
        </w:numPr>
        <w:adjustRightInd w:val="0"/>
        <w:rPr>
          <w:rFonts w:ascii="Arial" w:eastAsia="Times New Roman" w:hAnsi="Arial" w:cs="Arial"/>
          <w:i/>
          <w:i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 xml:space="preserve">Bereitstellung von Daten / Datenschutzerklärung </w:t>
      </w:r>
      <w:r w:rsidRPr="003953C4">
        <w:rPr>
          <w:rFonts w:ascii="Arial" w:eastAsia="Times New Roman" w:hAnsi="Arial" w:cs="Arial"/>
          <w:i/>
          <w:iCs/>
          <w:lang w:bidi="ar-SA"/>
        </w:rPr>
        <w:t>(bitte Zutreffendes ankreuzen)</w:t>
      </w:r>
    </w:p>
    <w:p w14:paraId="19C1C193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i/>
          <w:iCs/>
          <w:lang w:bidi="ar-SA"/>
        </w:rPr>
      </w:pPr>
    </w:p>
    <w:p w14:paraId="392BD5C8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Wir willigen in die Erhebung, Speicherung, Verarbeitung und Übermittlung der im Antrag und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allen ergänzenden Unterlagen erhaltenen p</w:t>
      </w:r>
      <w:r w:rsidR="008C74DE">
        <w:rPr>
          <w:rFonts w:ascii="Arial" w:eastAsia="Times New Roman" w:hAnsi="Arial" w:cs="Arial"/>
          <w:lang w:bidi="ar-SA"/>
        </w:rPr>
        <w:t>ersonenbezogenen Daten durch die</w:t>
      </w:r>
      <w:r w:rsidRPr="003953C4">
        <w:rPr>
          <w:rFonts w:ascii="Arial" w:eastAsia="Times New Roman" w:hAnsi="Arial" w:cs="Arial"/>
          <w:lang w:bidi="ar-SA"/>
        </w:rPr>
        <w:t xml:space="preserve"> </w:t>
      </w:r>
      <w:r w:rsidR="008C2B49" w:rsidRPr="003953C4">
        <w:rPr>
          <w:rFonts w:ascii="Arial" w:eastAsia="Times New Roman" w:hAnsi="Arial" w:cs="Arial"/>
          <w:lang w:bidi="ar-SA"/>
        </w:rPr>
        <w:t>(</w:t>
      </w:r>
      <w:r w:rsidR="008C74DE" w:rsidRPr="008C74DE">
        <w:rPr>
          <w:rFonts w:ascii="Arial" w:eastAsia="Times New Roman" w:hAnsi="Arial" w:cs="Arial"/>
          <w:lang w:bidi="ar-SA"/>
        </w:rPr>
        <w:t>MITTELAUSREICHENDE STELLE</w:t>
      </w:r>
      <w:r w:rsidR="008C2B49" w:rsidRPr="003953C4">
        <w:rPr>
          <w:rFonts w:ascii="Arial" w:eastAsia="Times New Roman" w:hAnsi="Arial" w:cs="Arial"/>
          <w:lang w:bidi="ar-SA"/>
        </w:rPr>
        <w:t xml:space="preserve">) </w:t>
      </w:r>
      <w:r w:rsidRPr="003953C4">
        <w:rPr>
          <w:rFonts w:ascii="Arial" w:eastAsia="Times New Roman" w:hAnsi="Arial" w:cs="Arial"/>
          <w:lang w:bidi="ar-SA"/>
        </w:rPr>
        <w:t>ein. Dies ist erforderlich zur Bearbeitung, Durchführung, Prüfung, Evaluierung und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eröffentlichung der Fördermaßnahme.</w:t>
      </w:r>
    </w:p>
    <w:p w14:paraId="61B52808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DCD9498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Wir erklären, dass wir die für die Bearbeitung nach den Vorschriften des Haushaltsrechts und der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inschlägigen Förderbestimmungen notwendigen personenbezogenen Daten freiwillig zur Verfügung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stellen. Wir willigen in die Weitergabe des Antrags und Verwendungsnachweises an die Beauftragte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er Bundesregier</w:t>
      </w:r>
      <w:r w:rsidR="002F10D3">
        <w:rPr>
          <w:rFonts w:ascii="Arial" w:eastAsia="Times New Roman" w:hAnsi="Arial" w:cs="Arial"/>
          <w:lang w:bidi="ar-SA"/>
        </w:rPr>
        <w:t xml:space="preserve">ung für Kultur und Medien (BKM) sowie das Bundesverwaltungsamt </w:t>
      </w:r>
      <w:r w:rsidRPr="003953C4">
        <w:rPr>
          <w:rFonts w:ascii="Arial" w:eastAsia="Times New Roman" w:hAnsi="Arial" w:cs="Arial"/>
          <w:lang w:bidi="ar-SA"/>
        </w:rPr>
        <w:t>ein.</w:t>
      </w:r>
    </w:p>
    <w:p w14:paraId="52CA7551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3C03860F" w14:textId="77777777" w:rsidR="00654D13" w:rsidRPr="003953C4" w:rsidRDefault="00654D13" w:rsidP="008C74DE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Wir willigen in die Veröffentlichung von Name und Anschrift des Antragstellers, Titel der</w:t>
      </w:r>
      <w:r w:rsidR="008C74DE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Maßnahme, bewillig</w:t>
      </w:r>
      <w:r w:rsidR="008C74DE">
        <w:rPr>
          <w:rFonts w:ascii="Arial" w:eastAsia="Times New Roman" w:hAnsi="Arial" w:cs="Arial"/>
          <w:lang w:bidi="ar-SA"/>
        </w:rPr>
        <w:t>ter Betrag durch die BKM und der</w:t>
      </w:r>
      <w:r w:rsidRPr="003953C4">
        <w:rPr>
          <w:rFonts w:ascii="Arial" w:eastAsia="Times New Roman" w:hAnsi="Arial" w:cs="Arial"/>
          <w:lang w:bidi="ar-SA"/>
        </w:rPr>
        <w:t xml:space="preserve"> </w:t>
      </w:r>
      <w:r w:rsidR="008C2B49" w:rsidRPr="003953C4">
        <w:rPr>
          <w:rFonts w:ascii="Arial" w:eastAsia="Times New Roman" w:hAnsi="Arial" w:cs="Arial"/>
          <w:lang w:bidi="ar-SA"/>
        </w:rPr>
        <w:t>(</w:t>
      </w:r>
      <w:r w:rsidR="008C74DE" w:rsidRPr="008C74DE">
        <w:rPr>
          <w:rFonts w:ascii="Arial" w:eastAsia="Times New Roman" w:hAnsi="Arial" w:cs="Arial"/>
          <w:lang w:bidi="ar-SA"/>
        </w:rPr>
        <w:t>MITTELAUSREICHENDE STELLE</w:t>
      </w:r>
      <w:r w:rsidR="008C2B49" w:rsidRPr="003953C4">
        <w:rPr>
          <w:rFonts w:ascii="Arial" w:eastAsia="Times New Roman" w:hAnsi="Arial" w:cs="Arial"/>
          <w:lang w:bidi="ar-SA"/>
        </w:rPr>
        <w:t>)</w:t>
      </w:r>
      <w:r w:rsidRPr="003953C4">
        <w:rPr>
          <w:rFonts w:ascii="Arial" w:eastAsia="Times New Roman" w:hAnsi="Arial" w:cs="Arial"/>
          <w:lang w:bidi="ar-SA"/>
        </w:rPr>
        <w:t xml:space="preserve"> ein.</w:t>
      </w:r>
    </w:p>
    <w:p w14:paraId="6E3ABAEC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5E21E8E4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 xml:space="preserve">Wir sind mit der Verarbeitung und Übermittlung der Daten zu statistischen Zwecken an </w:t>
      </w:r>
      <w:r w:rsidRPr="008C74DE">
        <w:rPr>
          <w:rFonts w:ascii="Arial" w:eastAsia="Times New Roman" w:hAnsi="Arial" w:cs="Arial"/>
          <w:lang w:bidi="ar-SA"/>
        </w:rPr>
        <w:t>die BKM</w:t>
      </w:r>
      <w:r w:rsidR="002F10D3" w:rsidRPr="008C74DE">
        <w:rPr>
          <w:rFonts w:ascii="Arial" w:eastAsia="Times New Roman" w:hAnsi="Arial" w:cs="Arial"/>
          <w:lang w:bidi="ar-SA"/>
        </w:rPr>
        <w:t>, an das Bundesverwaltungsamt</w:t>
      </w:r>
      <w:r w:rsidR="008C2B49" w:rsidRPr="008C74DE">
        <w:rPr>
          <w:rFonts w:ascii="Arial" w:eastAsia="Times New Roman" w:hAnsi="Arial" w:cs="Arial"/>
          <w:lang w:bidi="ar-SA"/>
        </w:rPr>
        <w:t xml:space="preserve"> </w:t>
      </w:r>
      <w:r w:rsidRPr="008C74DE">
        <w:rPr>
          <w:rFonts w:ascii="Arial" w:eastAsia="Times New Roman" w:hAnsi="Arial" w:cs="Arial"/>
          <w:lang w:bidi="ar-SA"/>
        </w:rPr>
        <w:t>und an eine Wirtschaftsprüfanstalt</w:t>
      </w:r>
      <w:r w:rsidRPr="003953C4">
        <w:rPr>
          <w:rFonts w:ascii="Arial" w:eastAsia="Times New Roman" w:hAnsi="Arial" w:cs="Arial"/>
          <w:lang w:bidi="ar-SA"/>
        </w:rPr>
        <w:t xml:space="preserve"> einverstanden.</w:t>
      </w:r>
    </w:p>
    <w:p w14:paraId="55F06817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02D61E77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="008C2B49" w:rsidRPr="003953C4">
        <w:rPr>
          <w:rFonts w:ascii="Arial" w:eastAsia="Times New Roman" w:hAnsi="Arial" w:cs="Arial"/>
          <w:lang w:bidi="ar-SA"/>
        </w:rPr>
        <w:t xml:space="preserve">Wir </w:t>
      </w:r>
      <w:r w:rsidR="009C4A2C">
        <w:rPr>
          <w:rFonts w:ascii="Arial" w:eastAsia="Times New Roman" w:hAnsi="Arial" w:cs="Arial"/>
          <w:lang w:bidi="ar-SA"/>
        </w:rPr>
        <w:t>werden auf Anfrage der</w:t>
      </w:r>
      <w:r w:rsidR="008C2B49" w:rsidRPr="003953C4">
        <w:rPr>
          <w:rFonts w:ascii="Arial" w:eastAsia="Times New Roman" w:hAnsi="Arial" w:cs="Arial"/>
          <w:lang w:bidi="ar-SA"/>
        </w:rPr>
        <w:t xml:space="preserve"> (</w:t>
      </w:r>
      <w:r w:rsidR="008C74DE" w:rsidRPr="008C74DE">
        <w:rPr>
          <w:rFonts w:ascii="Arial" w:eastAsia="Times New Roman" w:hAnsi="Arial" w:cs="Arial"/>
          <w:lang w:bidi="ar-SA"/>
        </w:rPr>
        <w:t>MITTELAUSREICHENDE</w:t>
      </w:r>
      <w:r w:rsidR="009C4A2C">
        <w:rPr>
          <w:rFonts w:ascii="Arial" w:eastAsia="Times New Roman" w:hAnsi="Arial" w:cs="Arial"/>
          <w:lang w:bidi="ar-SA"/>
        </w:rPr>
        <w:t>N</w:t>
      </w:r>
      <w:r w:rsidR="008C74DE" w:rsidRPr="008C74DE">
        <w:rPr>
          <w:rFonts w:ascii="Arial" w:eastAsia="Times New Roman" w:hAnsi="Arial" w:cs="Arial"/>
          <w:lang w:bidi="ar-SA"/>
        </w:rPr>
        <w:t xml:space="preserve"> STELLE</w:t>
      </w:r>
      <w:r w:rsidR="008C2B49" w:rsidRPr="003953C4">
        <w:rPr>
          <w:rFonts w:ascii="Arial" w:eastAsia="Times New Roman" w:hAnsi="Arial" w:cs="Arial"/>
          <w:lang w:bidi="ar-SA"/>
        </w:rPr>
        <w:t>)</w:t>
      </w:r>
      <w:r w:rsidRPr="003953C4">
        <w:rPr>
          <w:rFonts w:ascii="Arial" w:eastAsia="Times New Roman" w:hAnsi="Arial" w:cs="Arial"/>
          <w:lang w:bidi="ar-SA"/>
        </w:rPr>
        <w:t xml:space="preserve"> weitere Daten / Bildmaterial für die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valuierung der Fördermaßnahme und die Öffentlichkeitsarbeit des Programms unentgeltlich zur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erfügung stellen.</w:t>
      </w:r>
    </w:p>
    <w:p w14:paraId="6B5B621E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2BCFFD28" w14:textId="77777777" w:rsidR="008C2B49" w:rsidRPr="003953C4" w:rsidRDefault="008C2B49" w:rsidP="00654D13">
      <w:pPr>
        <w:widowControl/>
        <w:adjustRightInd w:val="0"/>
        <w:ind w:left="360"/>
        <w:rPr>
          <w:rFonts w:ascii="Arial" w:eastAsia="Times New Roman" w:hAnsi="Arial" w:cs="Arial"/>
          <w:b/>
          <w:u w:val="single"/>
          <w:lang w:bidi="ar-SA"/>
        </w:rPr>
      </w:pPr>
      <w:r w:rsidRPr="003953C4">
        <w:rPr>
          <w:rFonts w:ascii="Arial" w:eastAsia="Times New Roman" w:hAnsi="Arial" w:cs="Arial"/>
          <w:b/>
          <w:u w:val="single"/>
          <w:lang w:bidi="ar-SA"/>
        </w:rPr>
        <w:t>Hinweis zum Datenschutz:</w:t>
      </w:r>
    </w:p>
    <w:p w14:paraId="652FB36F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203833C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b/>
          <w:b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>Sie können Ihre Einwilligung verweigern oder jederzeit mit Wirkung für die</w:t>
      </w:r>
      <w:r w:rsidR="009C4A2C">
        <w:rPr>
          <w:rFonts w:ascii="Arial" w:eastAsia="Times New Roman" w:hAnsi="Arial" w:cs="Arial"/>
          <w:b/>
          <w:bCs/>
          <w:lang w:bidi="ar-SA"/>
        </w:rPr>
        <w:t xml:space="preserve"> Zukunft </w:t>
      </w:r>
      <w:r w:rsidR="009C4A2C" w:rsidRPr="009C4A2C">
        <w:rPr>
          <w:rFonts w:ascii="Arial" w:eastAsia="Times New Roman" w:hAnsi="Arial" w:cs="Arial"/>
          <w:b/>
          <w:bCs/>
          <w:lang w:bidi="ar-SA"/>
        </w:rPr>
        <w:t>widerrufen oder von der</w:t>
      </w:r>
      <w:r w:rsidR="008C2B49" w:rsidRPr="009C4A2C">
        <w:rPr>
          <w:rFonts w:ascii="Arial" w:eastAsia="Times New Roman" w:hAnsi="Arial" w:cs="Arial"/>
          <w:b/>
          <w:bCs/>
          <w:lang w:bidi="ar-SA"/>
        </w:rPr>
        <w:t xml:space="preserve"> (</w:t>
      </w:r>
      <w:r w:rsidR="009C4A2C" w:rsidRPr="009C4A2C">
        <w:rPr>
          <w:rFonts w:ascii="Arial" w:eastAsia="Times New Roman" w:hAnsi="Arial" w:cs="Arial"/>
          <w:b/>
          <w:lang w:bidi="ar-SA"/>
        </w:rPr>
        <w:t>MITTELAUSREICHENDE STELLE</w:t>
      </w:r>
      <w:r w:rsidR="008C2B49" w:rsidRPr="009C4A2C">
        <w:rPr>
          <w:rFonts w:ascii="Arial" w:eastAsia="Times New Roman" w:hAnsi="Arial" w:cs="Arial"/>
          <w:b/>
          <w:bCs/>
          <w:lang w:bidi="ar-SA"/>
        </w:rPr>
        <w:t xml:space="preserve">) </w:t>
      </w:r>
      <w:r w:rsidRPr="009C4A2C">
        <w:rPr>
          <w:rFonts w:ascii="Arial" w:eastAsia="Times New Roman" w:hAnsi="Arial" w:cs="Arial"/>
          <w:b/>
          <w:bCs/>
          <w:lang w:bidi="ar-SA"/>
        </w:rPr>
        <w:t>die Löschung</w:t>
      </w:r>
      <w:r w:rsidRPr="003953C4">
        <w:rPr>
          <w:rFonts w:ascii="Arial" w:eastAsia="Times New Roman" w:hAnsi="Arial" w:cs="Arial"/>
          <w:b/>
          <w:bCs/>
          <w:lang w:bidi="ar-SA"/>
        </w:rPr>
        <w:t xml:space="preserve"> entsprechender Daten verlangen. Bei Verweigerung der</w:t>
      </w:r>
      <w:r w:rsidR="008C2B49" w:rsidRPr="003953C4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953C4">
        <w:rPr>
          <w:rFonts w:ascii="Arial" w:eastAsia="Times New Roman" w:hAnsi="Arial" w:cs="Arial"/>
          <w:b/>
          <w:bCs/>
          <w:lang w:bidi="ar-SA"/>
        </w:rPr>
        <w:t>Einwilligung kann Ihr Antrag nicht bearbeitet werden.</w:t>
      </w:r>
      <w:r w:rsidR="00800E11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953C4">
        <w:rPr>
          <w:rFonts w:ascii="Arial" w:eastAsia="Times New Roman" w:hAnsi="Arial" w:cs="Arial"/>
          <w:b/>
          <w:bCs/>
          <w:lang w:bidi="ar-SA"/>
        </w:rPr>
        <w:t>Sollten Sie im Falle eines Widerrufs dieser Einwilligung bereits einen Zuwendungsvertrag erhalten haben,</w:t>
      </w:r>
      <w:r w:rsidR="008C2B49" w:rsidRPr="003953C4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953C4">
        <w:rPr>
          <w:rFonts w:ascii="Arial" w:eastAsia="Times New Roman" w:hAnsi="Arial" w:cs="Arial"/>
          <w:b/>
          <w:bCs/>
          <w:lang w:bidi="ar-SA"/>
        </w:rPr>
        <w:t>muss dieser aufgehoben werden. Der Antragsteller/ die Antragstellerin informiert seine betroffenen</w:t>
      </w:r>
      <w:r w:rsidR="008C2B49" w:rsidRPr="003953C4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953C4">
        <w:rPr>
          <w:rFonts w:ascii="Arial" w:eastAsia="Times New Roman" w:hAnsi="Arial" w:cs="Arial"/>
          <w:b/>
          <w:bCs/>
          <w:lang w:bidi="ar-SA"/>
        </w:rPr>
        <w:t>Vertragspartner/innen über die oben beschriebene Nutzung der Daten. Die gesetzlichen</w:t>
      </w:r>
      <w:r w:rsidR="008C2B49" w:rsidRPr="003953C4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953C4">
        <w:rPr>
          <w:rFonts w:ascii="Arial" w:eastAsia="Times New Roman" w:hAnsi="Arial" w:cs="Arial"/>
          <w:b/>
          <w:bCs/>
          <w:lang w:bidi="ar-SA"/>
        </w:rPr>
        <w:t>Datenschutzbestimmungen bleiben unberührt.</w:t>
      </w:r>
    </w:p>
    <w:p w14:paraId="0BCE93CE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0F08F4D2" w14:textId="77777777" w:rsidR="00654D13" w:rsidRPr="003953C4" w:rsidRDefault="00654D13" w:rsidP="001C4074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Die Richtigkeit und Vollständigkeit der vorstehenden sowie der beiliegenden Angaben wird hiermit</w:t>
      </w:r>
      <w:r w:rsidR="001C4074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ersichert.</w:t>
      </w:r>
    </w:p>
    <w:p w14:paraId="65A4CB7E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E1F8B3E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Ort, Datum ___________________________________________________________________</w:t>
      </w:r>
    </w:p>
    <w:p w14:paraId="1B2DCE00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47448EDF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Unterschrift(en) ________________________________________________________________</w:t>
      </w:r>
    </w:p>
    <w:p w14:paraId="2C29D5AF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b/>
          <w:bCs/>
          <w:lang w:bidi="ar-SA"/>
        </w:rPr>
      </w:pPr>
    </w:p>
    <w:p w14:paraId="5BF757CA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b/>
          <w:bCs/>
          <w:lang w:bidi="ar-SA"/>
        </w:rPr>
      </w:pPr>
    </w:p>
    <w:p w14:paraId="3AEFC995" w14:textId="77777777" w:rsidR="00654D13" w:rsidRPr="003953C4" w:rsidRDefault="00654D13" w:rsidP="008C2B49">
      <w:pPr>
        <w:pStyle w:val="Listenabsatz"/>
        <w:widowControl/>
        <w:numPr>
          <w:ilvl w:val="0"/>
          <w:numId w:val="5"/>
        </w:numPr>
        <w:adjustRightInd w:val="0"/>
        <w:rPr>
          <w:rFonts w:ascii="Arial" w:eastAsia="Times New Roman" w:hAnsi="Arial" w:cs="Arial"/>
          <w:b/>
          <w:b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>Anlagen</w:t>
      </w:r>
    </w:p>
    <w:p w14:paraId="1C1533DF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b/>
          <w:bCs/>
          <w:lang w:bidi="ar-SA"/>
        </w:rPr>
      </w:pPr>
    </w:p>
    <w:p w14:paraId="7473A436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Bitte reichen Sie die folgenden Dokumente als Anlagen ein:</w:t>
      </w:r>
    </w:p>
    <w:p w14:paraId="136FA049" w14:textId="77777777" w:rsidR="00654D13" w:rsidRPr="003953C4" w:rsidRDefault="00654D13" w:rsidP="00DB17EB">
      <w:pPr>
        <w:pStyle w:val="Listenabsatz"/>
        <w:widowControl/>
        <w:numPr>
          <w:ilvl w:val="0"/>
          <w:numId w:val="11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Finanzkalkulation mit konkreter Aufschlüsselung der geplanten Ausgabepositionen mit</w:t>
      </w:r>
      <w:r w:rsidR="00DB17EB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Angabe von Stückzahlen</w:t>
      </w:r>
    </w:p>
    <w:p w14:paraId="3C64BCF4" w14:textId="77777777" w:rsidR="00654D13" w:rsidRPr="003953C4" w:rsidRDefault="00654D13" w:rsidP="00DA5DDC">
      <w:pPr>
        <w:pStyle w:val="Listenabsatz"/>
        <w:widowControl/>
        <w:numPr>
          <w:ilvl w:val="0"/>
          <w:numId w:val="11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Handels-/Vereinsregisterauszug (möglichst nicht älter als 1 Jahr)</w:t>
      </w:r>
    </w:p>
    <w:p w14:paraId="7FB1AB76" w14:textId="77777777" w:rsidR="00654D13" w:rsidRPr="003953C4" w:rsidRDefault="00654D13" w:rsidP="00DA5DDC">
      <w:pPr>
        <w:pStyle w:val="Listenabsatz"/>
        <w:widowControl/>
        <w:numPr>
          <w:ilvl w:val="0"/>
          <w:numId w:val="11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Vereinssatzung/ Gesellschaftsvertrag / Gründungsdokumente o.ä.</w:t>
      </w:r>
    </w:p>
    <w:p w14:paraId="5E0BD15D" w14:textId="77777777" w:rsidR="00654D13" w:rsidRPr="003953C4" w:rsidRDefault="00654D13" w:rsidP="00DB17EB">
      <w:pPr>
        <w:pStyle w:val="Listenabsatz"/>
        <w:widowControl/>
        <w:numPr>
          <w:ilvl w:val="0"/>
          <w:numId w:val="11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Ggf. Nachweis über die Vertretungsberechtigung des Unterzeichners/ der Unterzeichnerin</w:t>
      </w:r>
      <w:r w:rsidR="00DB17EB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(falls nicht aus den anderen Dokumenten hervorgehend)</w:t>
      </w:r>
    </w:p>
    <w:p w14:paraId="066BD499" w14:textId="77777777" w:rsidR="00654D13" w:rsidRPr="003953C4" w:rsidRDefault="00654D13" w:rsidP="00DB17EB">
      <w:pPr>
        <w:pStyle w:val="Listenabsatz"/>
        <w:widowControl/>
        <w:numPr>
          <w:ilvl w:val="0"/>
          <w:numId w:val="12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Nachweise über die ordnungsgemäße Geschäftsführung (z.B. Jahresabschlüsse der beiden</w:t>
      </w:r>
      <w:r w:rsidR="00DB17EB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letzten Jahre, letzter Geschäfts- oder Kassenbericht, Auskunft der Hausbank)</w:t>
      </w:r>
    </w:p>
    <w:p w14:paraId="71C7B610" w14:textId="77777777" w:rsidR="00654D13" w:rsidRPr="003953C4" w:rsidRDefault="00654D13" w:rsidP="00DA5DDC">
      <w:pPr>
        <w:pStyle w:val="Listenabsatz"/>
        <w:widowControl/>
        <w:numPr>
          <w:ilvl w:val="0"/>
          <w:numId w:val="12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Bei Umbaumaßnahmen:</w:t>
      </w:r>
    </w:p>
    <w:p w14:paraId="15A084C4" w14:textId="77777777" w:rsidR="00654D13" w:rsidRPr="003953C4" w:rsidRDefault="00654D13" w:rsidP="00DA5DDC">
      <w:pPr>
        <w:pStyle w:val="Listenabsatz"/>
        <w:widowControl/>
        <w:numPr>
          <w:ilvl w:val="1"/>
          <w:numId w:val="12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Ggf. Erklärung über die Zusicherung der längerfristigen Nutzung als Kultureinrichtung</w:t>
      </w:r>
    </w:p>
    <w:p w14:paraId="4A121DE8" w14:textId="77777777" w:rsidR="00654D13" w:rsidRPr="003953C4" w:rsidRDefault="00654D13" w:rsidP="00DA5DDC">
      <w:pPr>
        <w:widowControl/>
        <w:adjustRightInd w:val="0"/>
        <w:ind w:left="1418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(alternativ: Mietvertrag)</w:t>
      </w:r>
    </w:p>
    <w:p w14:paraId="34122ACB" w14:textId="77777777" w:rsidR="00654D13" w:rsidRPr="003953C4" w:rsidRDefault="00654D13" w:rsidP="00DA5DDC">
      <w:pPr>
        <w:pStyle w:val="Listenabsatz"/>
        <w:widowControl/>
        <w:numPr>
          <w:ilvl w:val="1"/>
          <w:numId w:val="12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Zustimmung der Eigentümerin/ des Eigentümers (falls abweichend vom</w:t>
      </w:r>
      <w:r w:rsidR="00DA5DDC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Antragsteller/ von der Antragstellerin) zur geplanten Maßnahme bzw.</w:t>
      </w:r>
      <w:r w:rsidR="00DA5DDC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ntsprechende Absichtserklärung, im Falle einer Förderung die Zustimmung</w:t>
      </w:r>
      <w:r w:rsidR="00DA5DDC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nachzuweisen</w:t>
      </w:r>
    </w:p>
    <w:p w14:paraId="38007B99" w14:textId="77777777" w:rsidR="00DA5DDC" w:rsidRPr="003953C4" w:rsidRDefault="00DA5DDC" w:rsidP="00DA5DDC">
      <w:pPr>
        <w:widowControl/>
        <w:adjustRightInd w:val="0"/>
        <w:ind w:left="1080"/>
        <w:rPr>
          <w:rFonts w:ascii="Arial" w:eastAsia="Times New Roman" w:hAnsi="Arial" w:cs="Arial"/>
          <w:lang w:bidi="ar-SA"/>
        </w:rPr>
      </w:pPr>
    </w:p>
    <w:p w14:paraId="05926BDC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b/>
          <w:b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>Hinweise:</w:t>
      </w:r>
    </w:p>
    <w:p w14:paraId="5D409124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>1. Nur vollständig eingereichte Anträge gelten als formal ordnungsgemäß gestellt</w:t>
      </w:r>
      <w:r w:rsidRPr="003953C4">
        <w:rPr>
          <w:rFonts w:ascii="Arial" w:eastAsia="Times New Roman" w:hAnsi="Arial" w:cs="Arial"/>
          <w:lang w:bidi="ar-SA"/>
        </w:rPr>
        <w:t>.</w:t>
      </w:r>
    </w:p>
    <w:p w14:paraId="110CF117" w14:textId="77777777" w:rsidR="00654D13" w:rsidRPr="009C4A2C" w:rsidRDefault="00654D13" w:rsidP="00DA5DDC">
      <w:pPr>
        <w:widowControl/>
        <w:adjustRightInd w:val="0"/>
        <w:ind w:left="360"/>
        <w:rPr>
          <w:rFonts w:ascii="Arial" w:eastAsia="Times New Roman" w:hAnsi="Arial" w:cs="Arial"/>
          <w:b/>
          <w:b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 xml:space="preserve">2. Dieser Förderantrag ist im Online-Antragsportal zu erfassen und entsprechend </w:t>
      </w:r>
      <w:r w:rsidRPr="009C4A2C">
        <w:rPr>
          <w:rFonts w:ascii="Arial" w:eastAsia="Times New Roman" w:hAnsi="Arial" w:cs="Arial"/>
          <w:b/>
          <w:bCs/>
          <w:lang w:bidi="ar-SA"/>
        </w:rPr>
        <w:t>der dortigen Hinweise an</w:t>
      </w:r>
      <w:r w:rsidR="00DA5DDC" w:rsidRPr="009C4A2C">
        <w:rPr>
          <w:rFonts w:ascii="Arial" w:eastAsia="Times New Roman" w:hAnsi="Arial" w:cs="Arial"/>
          <w:b/>
          <w:bCs/>
          <w:lang w:bidi="ar-SA"/>
        </w:rPr>
        <w:t xml:space="preserve"> </w:t>
      </w:r>
      <w:r w:rsidR="009C4A2C" w:rsidRPr="009C4A2C">
        <w:rPr>
          <w:rFonts w:ascii="Arial" w:eastAsia="Times New Roman" w:hAnsi="Arial" w:cs="Arial"/>
          <w:b/>
          <w:bCs/>
          <w:lang w:bidi="ar-SA"/>
        </w:rPr>
        <w:t>die</w:t>
      </w:r>
      <w:r w:rsidRPr="009C4A2C">
        <w:rPr>
          <w:rFonts w:ascii="Arial" w:eastAsia="Times New Roman" w:hAnsi="Arial" w:cs="Arial"/>
          <w:b/>
          <w:bCs/>
          <w:lang w:bidi="ar-SA"/>
        </w:rPr>
        <w:t xml:space="preserve"> </w:t>
      </w:r>
      <w:r w:rsidR="00DA5DDC" w:rsidRPr="009C4A2C">
        <w:rPr>
          <w:rFonts w:ascii="Arial" w:eastAsia="Times New Roman" w:hAnsi="Arial" w:cs="Arial"/>
          <w:b/>
          <w:bCs/>
          <w:lang w:bidi="ar-SA"/>
        </w:rPr>
        <w:t>(</w:t>
      </w:r>
      <w:r w:rsidR="009C4A2C" w:rsidRPr="009C4A2C">
        <w:rPr>
          <w:rFonts w:ascii="Arial" w:eastAsia="Times New Roman" w:hAnsi="Arial" w:cs="Arial"/>
          <w:b/>
          <w:lang w:bidi="ar-SA"/>
        </w:rPr>
        <w:t>MITTELAUSREICHENDE STELLE</w:t>
      </w:r>
      <w:r w:rsidR="00DA5DDC" w:rsidRPr="009C4A2C">
        <w:rPr>
          <w:rFonts w:ascii="Arial" w:eastAsia="Times New Roman" w:hAnsi="Arial" w:cs="Arial"/>
          <w:b/>
          <w:bCs/>
          <w:lang w:bidi="ar-SA"/>
        </w:rPr>
        <w:t xml:space="preserve">) </w:t>
      </w:r>
      <w:r w:rsidRPr="009C4A2C">
        <w:rPr>
          <w:rFonts w:ascii="Arial" w:eastAsia="Times New Roman" w:hAnsi="Arial" w:cs="Arial"/>
          <w:b/>
          <w:bCs/>
          <w:lang w:bidi="ar-SA"/>
        </w:rPr>
        <w:t>zu übermitteln.</w:t>
      </w:r>
    </w:p>
    <w:sectPr w:rsidR="00654D13" w:rsidRPr="009C4A2C" w:rsidSect="00FE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34AE6" w14:textId="77777777" w:rsidR="00E977F9" w:rsidRDefault="00E977F9">
      <w:r>
        <w:separator/>
      </w:r>
    </w:p>
  </w:endnote>
  <w:endnote w:type="continuationSeparator" w:id="0">
    <w:p w14:paraId="4F2A5F51" w14:textId="77777777" w:rsidR="00E977F9" w:rsidRDefault="00E9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F2EE" w14:textId="77777777" w:rsidR="00645BE1" w:rsidRDefault="00645B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B41A" w14:textId="77777777" w:rsidR="00645BE1" w:rsidRDefault="00645B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71E" w14:textId="77777777" w:rsidR="00645BE1" w:rsidRDefault="00645B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3CCDB" w14:textId="77777777" w:rsidR="00E977F9" w:rsidRDefault="00E977F9">
      <w:r>
        <w:separator/>
      </w:r>
    </w:p>
  </w:footnote>
  <w:footnote w:type="continuationSeparator" w:id="0">
    <w:p w14:paraId="1C68D391" w14:textId="77777777" w:rsidR="00E977F9" w:rsidRDefault="00E9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3509" w14:textId="77777777" w:rsidR="00645BE1" w:rsidRDefault="00645B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8D68" w14:textId="77777777" w:rsidR="00645BE1" w:rsidRDefault="00645B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358A" w14:textId="52DC1F67" w:rsidR="004E683F" w:rsidRDefault="00645BE1">
    <w:pPr>
      <w:pStyle w:val="Kopfzeile"/>
    </w:pPr>
    <w:r>
      <w:t xml:space="preserve">Stand </w:t>
    </w:r>
    <w:r w:rsidR="004E683F">
      <w:t>13.0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D9F"/>
    <w:multiLevelType w:val="multilevel"/>
    <w:tmpl w:val="7A4E5E2A"/>
    <w:numStyleLink w:val="NummerierteListe"/>
  </w:abstractNum>
  <w:abstractNum w:abstractNumId="1" w15:restartNumberingAfterBreak="0">
    <w:nsid w:val="125D225D"/>
    <w:multiLevelType w:val="hybridMultilevel"/>
    <w:tmpl w:val="B6FC8124"/>
    <w:lvl w:ilvl="0" w:tplc="6DE20936">
      <w:start w:val="1"/>
      <w:numFmt w:val="lowerLetter"/>
      <w:lvlText w:val="%1.)"/>
      <w:lvlJc w:val="left"/>
      <w:pPr>
        <w:ind w:left="720" w:hanging="360"/>
      </w:pPr>
      <w:rPr>
        <w:rFonts w:cs="Calibri-Bold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8CB"/>
    <w:multiLevelType w:val="hybridMultilevel"/>
    <w:tmpl w:val="942A97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37C60"/>
    <w:multiLevelType w:val="hybridMultilevel"/>
    <w:tmpl w:val="2D7EB9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E6A68"/>
    <w:multiLevelType w:val="hybridMultilevel"/>
    <w:tmpl w:val="891C6582"/>
    <w:lvl w:ilvl="0" w:tplc="055034B6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4B720A30"/>
    <w:multiLevelType w:val="hybridMultilevel"/>
    <w:tmpl w:val="288E3CD0"/>
    <w:lvl w:ilvl="0" w:tplc="5B3C967E">
      <w:numFmt w:val="bullet"/>
      <w:lvlText w:val="☐"/>
      <w:lvlJc w:val="left"/>
      <w:pPr>
        <w:ind w:left="632" w:hanging="272"/>
      </w:pPr>
      <w:rPr>
        <w:rFonts w:ascii="MS Gothic" w:eastAsia="MS Gothic" w:hAnsi="MS Gothic" w:cs="MS Gothic" w:hint="default"/>
        <w:w w:val="100"/>
        <w:sz w:val="22"/>
        <w:szCs w:val="22"/>
        <w:lang w:val="de-DE" w:eastAsia="de-DE" w:bidi="de-DE"/>
      </w:rPr>
    </w:lvl>
    <w:lvl w:ilvl="1" w:tplc="F5E4BC4C">
      <w:numFmt w:val="bullet"/>
      <w:lvlText w:val="•"/>
      <w:lvlJc w:val="left"/>
      <w:pPr>
        <w:ind w:left="1389" w:hanging="272"/>
      </w:pPr>
      <w:rPr>
        <w:rFonts w:hint="default"/>
        <w:lang w:val="de-DE" w:eastAsia="de-DE" w:bidi="de-DE"/>
      </w:rPr>
    </w:lvl>
    <w:lvl w:ilvl="2" w:tplc="39E8E96A">
      <w:numFmt w:val="bullet"/>
      <w:lvlText w:val="•"/>
      <w:lvlJc w:val="left"/>
      <w:pPr>
        <w:ind w:left="2137" w:hanging="272"/>
      </w:pPr>
      <w:rPr>
        <w:rFonts w:hint="default"/>
        <w:lang w:val="de-DE" w:eastAsia="de-DE" w:bidi="de-DE"/>
      </w:rPr>
    </w:lvl>
    <w:lvl w:ilvl="3" w:tplc="444EE844">
      <w:numFmt w:val="bullet"/>
      <w:lvlText w:val="•"/>
      <w:lvlJc w:val="left"/>
      <w:pPr>
        <w:ind w:left="2885" w:hanging="272"/>
      </w:pPr>
      <w:rPr>
        <w:rFonts w:hint="default"/>
        <w:lang w:val="de-DE" w:eastAsia="de-DE" w:bidi="de-DE"/>
      </w:rPr>
    </w:lvl>
    <w:lvl w:ilvl="4" w:tplc="0CF0CCCA">
      <w:numFmt w:val="bullet"/>
      <w:lvlText w:val="•"/>
      <w:lvlJc w:val="left"/>
      <w:pPr>
        <w:ind w:left="3633" w:hanging="272"/>
      </w:pPr>
      <w:rPr>
        <w:rFonts w:hint="default"/>
        <w:lang w:val="de-DE" w:eastAsia="de-DE" w:bidi="de-DE"/>
      </w:rPr>
    </w:lvl>
    <w:lvl w:ilvl="5" w:tplc="E07E0768">
      <w:numFmt w:val="bullet"/>
      <w:lvlText w:val="•"/>
      <w:lvlJc w:val="left"/>
      <w:pPr>
        <w:ind w:left="4382" w:hanging="272"/>
      </w:pPr>
      <w:rPr>
        <w:rFonts w:hint="default"/>
        <w:lang w:val="de-DE" w:eastAsia="de-DE" w:bidi="de-DE"/>
      </w:rPr>
    </w:lvl>
    <w:lvl w:ilvl="6" w:tplc="5D3C353A">
      <w:numFmt w:val="bullet"/>
      <w:lvlText w:val="•"/>
      <w:lvlJc w:val="left"/>
      <w:pPr>
        <w:ind w:left="5130" w:hanging="272"/>
      </w:pPr>
      <w:rPr>
        <w:rFonts w:hint="default"/>
        <w:lang w:val="de-DE" w:eastAsia="de-DE" w:bidi="de-DE"/>
      </w:rPr>
    </w:lvl>
    <w:lvl w:ilvl="7" w:tplc="6A42EE8A">
      <w:numFmt w:val="bullet"/>
      <w:lvlText w:val="•"/>
      <w:lvlJc w:val="left"/>
      <w:pPr>
        <w:ind w:left="5878" w:hanging="272"/>
      </w:pPr>
      <w:rPr>
        <w:rFonts w:hint="default"/>
        <w:lang w:val="de-DE" w:eastAsia="de-DE" w:bidi="de-DE"/>
      </w:rPr>
    </w:lvl>
    <w:lvl w:ilvl="8" w:tplc="ABD0CF12">
      <w:numFmt w:val="bullet"/>
      <w:lvlText w:val="•"/>
      <w:lvlJc w:val="left"/>
      <w:pPr>
        <w:ind w:left="6626" w:hanging="272"/>
      </w:pPr>
      <w:rPr>
        <w:rFonts w:hint="default"/>
        <w:lang w:val="de-DE" w:eastAsia="de-DE" w:bidi="de-DE"/>
      </w:rPr>
    </w:lvl>
  </w:abstractNum>
  <w:abstractNum w:abstractNumId="6" w15:restartNumberingAfterBreak="0">
    <w:nsid w:val="4C620630"/>
    <w:multiLevelType w:val="multilevel"/>
    <w:tmpl w:val="8086269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AE7CBB"/>
    <w:multiLevelType w:val="hybridMultilevel"/>
    <w:tmpl w:val="C1241A82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58145198"/>
    <w:multiLevelType w:val="hybridMultilevel"/>
    <w:tmpl w:val="A64AD3D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C55B1F"/>
    <w:multiLevelType w:val="multilevel"/>
    <w:tmpl w:val="7A4E5E2A"/>
    <w:styleLink w:val="Nummerierte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61A01456"/>
    <w:multiLevelType w:val="hybridMultilevel"/>
    <w:tmpl w:val="DC2E62FC"/>
    <w:lvl w:ilvl="0" w:tplc="FAC624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A22532"/>
    <w:multiLevelType w:val="hybridMultilevel"/>
    <w:tmpl w:val="CB9C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B45AD"/>
    <w:multiLevelType w:val="hybridMultilevel"/>
    <w:tmpl w:val="5BC29E68"/>
    <w:lvl w:ilvl="0" w:tplc="677A424E">
      <w:start w:val="1"/>
      <w:numFmt w:val="decimal"/>
      <w:lvlText w:val="%1."/>
      <w:lvlJc w:val="left"/>
      <w:pPr>
        <w:ind w:left="454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de-DE" w:eastAsia="de-DE" w:bidi="de-DE"/>
      </w:rPr>
    </w:lvl>
    <w:lvl w:ilvl="1" w:tplc="2FE004D6">
      <w:numFmt w:val="bullet"/>
      <w:lvlText w:val="•"/>
      <w:lvlJc w:val="left"/>
      <w:pPr>
        <w:ind w:left="1315" w:hanging="200"/>
      </w:pPr>
      <w:rPr>
        <w:rFonts w:hint="default"/>
        <w:lang w:val="de-DE" w:eastAsia="de-DE" w:bidi="de-DE"/>
      </w:rPr>
    </w:lvl>
    <w:lvl w:ilvl="2" w:tplc="CE38BB74">
      <w:numFmt w:val="bullet"/>
      <w:lvlText w:val="•"/>
      <w:lvlJc w:val="left"/>
      <w:pPr>
        <w:ind w:left="2176" w:hanging="200"/>
      </w:pPr>
      <w:rPr>
        <w:rFonts w:hint="default"/>
        <w:lang w:val="de-DE" w:eastAsia="de-DE" w:bidi="de-DE"/>
      </w:rPr>
    </w:lvl>
    <w:lvl w:ilvl="3" w:tplc="04A21578">
      <w:numFmt w:val="bullet"/>
      <w:lvlText w:val="•"/>
      <w:lvlJc w:val="left"/>
      <w:pPr>
        <w:ind w:left="3037" w:hanging="200"/>
      </w:pPr>
      <w:rPr>
        <w:rFonts w:hint="default"/>
        <w:lang w:val="de-DE" w:eastAsia="de-DE" w:bidi="de-DE"/>
      </w:rPr>
    </w:lvl>
    <w:lvl w:ilvl="4" w:tplc="E1622772">
      <w:numFmt w:val="bullet"/>
      <w:lvlText w:val="•"/>
      <w:lvlJc w:val="left"/>
      <w:pPr>
        <w:ind w:left="3898" w:hanging="200"/>
      </w:pPr>
      <w:rPr>
        <w:rFonts w:hint="default"/>
        <w:lang w:val="de-DE" w:eastAsia="de-DE" w:bidi="de-DE"/>
      </w:rPr>
    </w:lvl>
    <w:lvl w:ilvl="5" w:tplc="876C9F4C">
      <w:numFmt w:val="bullet"/>
      <w:lvlText w:val="•"/>
      <w:lvlJc w:val="left"/>
      <w:pPr>
        <w:ind w:left="4759" w:hanging="200"/>
      </w:pPr>
      <w:rPr>
        <w:rFonts w:hint="default"/>
        <w:lang w:val="de-DE" w:eastAsia="de-DE" w:bidi="de-DE"/>
      </w:rPr>
    </w:lvl>
    <w:lvl w:ilvl="6" w:tplc="A99E990A">
      <w:numFmt w:val="bullet"/>
      <w:lvlText w:val="•"/>
      <w:lvlJc w:val="left"/>
      <w:pPr>
        <w:ind w:left="5620" w:hanging="200"/>
      </w:pPr>
      <w:rPr>
        <w:rFonts w:hint="default"/>
        <w:lang w:val="de-DE" w:eastAsia="de-DE" w:bidi="de-DE"/>
      </w:rPr>
    </w:lvl>
    <w:lvl w:ilvl="7" w:tplc="B28AD0BE">
      <w:numFmt w:val="bullet"/>
      <w:lvlText w:val="•"/>
      <w:lvlJc w:val="left"/>
      <w:pPr>
        <w:ind w:left="6481" w:hanging="200"/>
      </w:pPr>
      <w:rPr>
        <w:rFonts w:hint="default"/>
        <w:lang w:val="de-DE" w:eastAsia="de-DE" w:bidi="de-DE"/>
      </w:rPr>
    </w:lvl>
    <w:lvl w:ilvl="8" w:tplc="7DCA5230">
      <w:numFmt w:val="bullet"/>
      <w:lvlText w:val="•"/>
      <w:lvlJc w:val="left"/>
      <w:pPr>
        <w:ind w:left="7342" w:hanging="200"/>
      </w:pPr>
      <w:rPr>
        <w:rFonts w:hint="default"/>
        <w:lang w:val="de-DE" w:eastAsia="de-DE" w:bidi="de-DE"/>
      </w:rPr>
    </w:lvl>
  </w:abstractNum>
  <w:abstractNum w:abstractNumId="13" w15:restartNumberingAfterBreak="0">
    <w:nsid w:val="6F433762"/>
    <w:multiLevelType w:val="hybridMultilevel"/>
    <w:tmpl w:val="EDF0B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6253C"/>
    <w:multiLevelType w:val="hybridMultilevel"/>
    <w:tmpl w:val="651C80F0"/>
    <w:lvl w:ilvl="0" w:tplc="677A424E">
      <w:start w:val="1"/>
      <w:numFmt w:val="decimal"/>
      <w:lvlText w:val="%1."/>
      <w:lvlJc w:val="left"/>
      <w:pPr>
        <w:ind w:left="1174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de-DE" w:eastAsia="de-DE" w:bidi="de-DE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E067C05"/>
    <w:multiLevelType w:val="hybridMultilevel"/>
    <w:tmpl w:val="467209D6"/>
    <w:lvl w:ilvl="0" w:tplc="9A2C38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E3"/>
    <w:rsid w:val="00004D7B"/>
    <w:rsid w:val="00041281"/>
    <w:rsid w:val="00087F7F"/>
    <w:rsid w:val="00121FDF"/>
    <w:rsid w:val="001570ED"/>
    <w:rsid w:val="001C4074"/>
    <w:rsid w:val="001C7363"/>
    <w:rsid w:val="001D54F8"/>
    <w:rsid w:val="00204FB2"/>
    <w:rsid w:val="002601C8"/>
    <w:rsid w:val="002C1920"/>
    <w:rsid w:val="002E3803"/>
    <w:rsid w:val="002F10D3"/>
    <w:rsid w:val="00310483"/>
    <w:rsid w:val="00327D1C"/>
    <w:rsid w:val="00335A7B"/>
    <w:rsid w:val="003953C4"/>
    <w:rsid w:val="003B6296"/>
    <w:rsid w:val="003D2283"/>
    <w:rsid w:val="00411761"/>
    <w:rsid w:val="0041299E"/>
    <w:rsid w:val="004766F3"/>
    <w:rsid w:val="004C1DEE"/>
    <w:rsid w:val="004E683F"/>
    <w:rsid w:val="005655DB"/>
    <w:rsid w:val="00630E24"/>
    <w:rsid w:val="00645BE1"/>
    <w:rsid w:val="00654D13"/>
    <w:rsid w:val="00664A20"/>
    <w:rsid w:val="006876E3"/>
    <w:rsid w:val="00696C11"/>
    <w:rsid w:val="006B7DE3"/>
    <w:rsid w:val="00774216"/>
    <w:rsid w:val="00800E11"/>
    <w:rsid w:val="00895420"/>
    <w:rsid w:val="008C2B49"/>
    <w:rsid w:val="008C74DE"/>
    <w:rsid w:val="00902904"/>
    <w:rsid w:val="00963DB7"/>
    <w:rsid w:val="0098209D"/>
    <w:rsid w:val="00990241"/>
    <w:rsid w:val="009A4E8C"/>
    <w:rsid w:val="009C4A2C"/>
    <w:rsid w:val="009D53AC"/>
    <w:rsid w:val="00A334BD"/>
    <w:rsid w:val="00B13312"/>
    <w:rsid w:val="00B46E22"/>
    <w:rsid w:val="00B918C8"/>
    <w:rsid w:val="00BB05BC"/>
    <w:rsid w:val="00BF2A1E"/>
    <w:rsid w:val="00C01EB0"/>
    <w:rsid w:val="00C06AD7"/>
    <w:rsid w:val="00C133E0"/>
    <w:rsid w:val="00C60457"/>
    <w:rsid w:val="00C810B5"/>
    <w:rsid w:val="00CA5629"/>
    <w:rsid w:val="00CF30D9"/>
    <w:rsid w:val="00D22AF5"/>
    <w:rsid w:val="00DA362B"/>
    <w:rsid w:val="00DA5DDC"/>
    <w:rsid w:val="00DB17EB"/>
    <w:rsid w:val="00DE3C5F"/>
    <w:rsid w:val="00E01483"/>
    <w:rsid w:val="00E03BEF"/>
    <w:rsid w:val="00E11186"/>
    <w:rsid w:val="00E977F9"/>
    <w:rsid w:val="00EB4339"/>
    <w:rsid w:val="00F9540C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C0D97"/>
  <w15:docId w15:val="{59F2F960-25E9-4F70-82EF-919286FA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B7D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6E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6E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10B5"/>
  </w:style>
  <w:style w:type="numbering" w:customStyle="1" w:styleId="NummerierteListe">
    <w:name w:val="Nummerierte Liste"/>
    <w:basedOn w:val="KeineListe"/>
    <w:rsid w:val="00121FDF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B7D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B7DE3"/>
    <w:pPr>
      <w:spacing w:before="4"/>
      <w:ind w:left="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6B7DE3"/>
    <w:rPr>
      <w:rFonts w:ascii="Calibri" w:eastAsia="Calibri" w:hAnsi="Calibri" w:cs="Calibri"/>
      <w:sz w:val="22"/>
      <w:szCs w:val="22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7D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7D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7DE3"/>
    <w:rPr>
      <w:rFonts w:ascii="Calibri" w:eastAsia="Calibri" w:hAnsi="Calibri" w:cs="Calibri"/>
      <w:lang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D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DE3"/>
    <w:rPr>
      <w:rFonts w:ascii="Calibri" w:eastAsia="Calibri" w:hAnsi="Calibri" w:cs="Calibri"/>
      <w:b/>
      <w:bCs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D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DE3"/>
    <w:rPr>
      <w:rFonts w:ascii="Segoe UI" w:eastAsia="Calibri" w:hAnsi="Segoe UI" w:cs="Segoe UI"/>
      <w:sz w:val="18"/>
      <w:szCs w:val="18"/>
      <w:lang w:bidi="de-DE"/>
    </w:rPr>
  </w:style>
  <w:style w:type="table" w:styleId="Tabellenraster">
    <w:name w:val="Table Grid"/>
    <w:basedOn w:val="NormaleTabelle"/>
    <w:uiPriority w:val="59"/>
    <w:rsid w:val="0063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57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49CC-B671-46EF-9D62-15912ACB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tt (BKM), Christoph</dc:creator>
  <cp:lastModifiedBy>Zentrale</cp:lastModifiedBy>
  <cp:revision>2</cp:revision>
  <dcterms:created xsi:type="dcterms:W3CDTF">2020-07-16T09:37:00Z</dcterms:created>
  <dcterms:modified xsi:type="dcterms:W3CDTF">2020-07-16T09:37:00Z</dcterms:modified>
</cp:coreProperties>
</file>